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Национальный исследовательский университет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«МЭИ»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Институт радиотехники и электроники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Кафедра радиотехнически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Cs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</w:p>
    <w:p w:rsidR="009416BB" w:rsidRPr="004B70FE" w:rsidRDefault="009416BB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533210" w:rsidRPr="004B70FE" w:rsidRDefault="00533210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4B70FE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дисциплине 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0"/>
          <w:szCs w:val="20"/>
          <w:shd w:val="clear" w:color="auto" w:fill="FFFFFF"/>
        </w:rPr>
      </w:pPr>
    </w:p>
    <w:p w:rsidR="00BD4CE9" w:rsidRPr="004B70FE" w:rsidRDefault="004B70FE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Аппаратура потребителей спутниковых радионавигационных систем</w:t>
      </w: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4B70FE" w:rsidRPr="004B70FE" w:rsidRDefault="004B70FE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ФИО студента:</w:t>
      </w:r>
      <w:r w:rsidR="004B70FE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Борисов В.А</w:t>
      </w:r>
      <w:r w:rsidR="00A5082A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4B70FE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Группа:</w:t>
      </w:r>
      <w:r w:rsid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ЭР-15-1</w:t>
      </w:r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5</w:t>
      </w:r>
    </w:p>
    <w:p w:rsidR="004B70FE" w:rsidRPr="004B70FE" w:rsidRDefault="004B70FE" w:rsidP="004B70FE">
      <w:pPr>
        <w:spacing w:after="0" w:line="240" w:lineRule="auto"/>
        <w:jc w:val="right"/>
        <w:rPr>
          <w:sz w:val="28"/>
          <w:szCs w:val="28"/>
        </w:rPr>
      </w:pPr>
    </w:p>
    <w:p w:rsidR="00BD4CE9" w:rsidRPr="00393F29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Вариант №</w:t>
      </w:r>
      <w:r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:</w:t>
      </w:r>
      <w:r w:rsidR="007A2A4B" w:rsidRPr="00393F29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3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Дат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Подпись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D04C27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ФИО преподавателя: </w:t>
      </w:r>
      <w:proofErr w:type="spellStart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Корогодин</w:t>
      </w:r>
      <w:proofErr w:type="spellEnd"/>
      <w:r w:rsidR="004B70FE" w:rsidRPr="00D04C27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И.В.</w:t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sz w:val="28"/>
          <w:szCs w:val="28"/>
          <w:u w:val="single"/>
        </w:rPr>
      </w:pPr>
      <w:r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>Оценка: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t xml:space="preserve">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</w:t>
      </w:r>
      <w:r w:rsidR="00A73064" w:rsidRPr="004B70FE"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  <w:softHyphen/>
      </w: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BD4CE9">
      <w:pPr>
        <w:spacing w:after="0" w:line="240" w:lineRule="auto"/>
        <w:jc w:val="right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BD4CE9" w:rsidRPr="004B70FE" w:rsidRDefault="00BD4CE9" w:rsidP="004B70FE">
      <w:pPr>
        <w:spacing w:after="0" w:line="240" w:lineRule="auto"/>
        <w:jc w:val="center"/>
        <w:rPr>
          <w:rFonts w:ascii="Times New Roman" w:hAnsi="Times New Roman" w:cs="Times New Roman"/>
          <w:smallCaps/>
          <w:color w:val="000000"/>
          <w:sz w:val="28"/>
          <w:szCs w:val="28"/>
          <w:shd w:val="clear" w:color="auto" w:fill="FFFFFF"/>
        </w:rPr>
      </w:pPr>
    </w:p>
    <w:p w:rsidR="008B7863" w:rsidRDefault="00BD4CE9" w:rsidP="008B7863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</w:pPr>
      <w:r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Москва, 20</w:t>
      </w:r>
      <w:r w:rsidR="00A73064" w:rsidRPr="004B70FE">
        <w:rPr>
          <w:rFonts w:ascii="Times New Roman" w:hAnsi="Times New Roman" w:cs="Times New Roman"/>
          <w:b/>
          <w:smallCaps/>
          <w:color w:val="000000"/>
          <w:sz w:val="28"/>
          <w:szCs w:val="28"/>
          <w:shd w:val="clear" w:color="auto" w:fill="FFFFFF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01949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sdtEndPr>
      <w:sdtContent>
        <w:p w:rsidR="000E59F5" w:rsidRPr="006F28EB" w:rsidRDefault="000E59F5" w:rsidP="000E59F5">
          <w:pPr>
            <w:pStyle w:val="ae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6F28EB">
            <w:rPr>
              <w:rFonts w:ascii="Times New Roman" w:hAnsi="Times New Roman" w:cs="Times New Roman"/>
              <w:color w:val="0D0D0D" w:themeColor="text1" w:themeTint="F2"/>
            </w:rPr>
            <w:t>Содержание</w:t>
          </w:r>
        </w:p>
        <w:p w:rsidR="000E59F5" w:rsidRPr="006F28EB" w:rsidRDefault="000E59F5" w:rsidP="000E59F5">
          <w:pPr>
            <w:rPr>
              <w:sz w:val="32"/>
              <w:szCs w:val="32"/>
              <w:lang w:eastAsia="ru-RU"/>
            </w:rPr>
          </w:pPr>
        </w:p>
        <w:p w:rsidR="006F28EB" w:rsidRPr="006F28EB" w:rsidRDefault="00813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begin"/>
          </w:r>
          <w:r w:rsidR="000E59F5"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separate"/>
          </w:r>
          <w:hyperlink w:anchor="_Toc4199603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3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1. Использование сторонних средств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1.1</w:t>
            </w:r>
            <w:r w:rsidR="006F28EB" w:rsidRPr="006F28EB">
              <w:rPr>
                <w:rFonts w:ascii="Times New Roman" w:eastAsiaTheme="minorEastAsia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ab/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Описание процесса использования RTKLI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1.2 Получение графика угла места и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SkyView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с помощью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Trimble GNSS Planning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3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2. Моделирова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3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4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2.1 Алгоритм расчёта положения спутника ГЛОНАСС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4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9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5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2 Результаты моделирования 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5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1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6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2.3 Построение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SkyView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 xml:space="preserve">в </w:t>
            </w:r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/>
              </w:rPr>
              <w:t>Matlab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6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2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7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Этап 3. Реализация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7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8" w:history="1"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3.1. Перенос из 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val="en-US" w:eastAsia="ru-RU"/>
              </w:rPr>
              <w:t>Matlab</w:t>
            </w:r>
            <w:r w:rsidR="006F28EB" w:rsidRPr="006F28EB">
              <w:rPr>
                <w:rStyle w:val="a8"/>
                <w:rFonts w:ascii="Times New Roman" w:eastAsia="Times New Roman" w:hAnsi="Times New Roman" w:cs="Times New Roman"/>
                <w:noProof/>
                <w:color w:val="0D0D0D" w:themeColor="text1" w:themeTint="F2"/>
                <w:sz w:val="28"/>
                <w:szCs w:val="28"/>
                <w:lang w:eastAsia="ru-RU"/>
              </w:rPr>
              <w:t xml:space="preserve"> в С++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8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4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49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4 Заключение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49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5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0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5 Литература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0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6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1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1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1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7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6F28EB" w:rsidRPr="006F28EB" w:rsidRDefault="00813A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41996052" w:history="1">
            <w:r w:rsidR="006F28EB" w:rsidRPr="006F28EB">
              <w:rPr>
                <w:rStyle w:val="a8"/>
                <w:rFonts w:ascii="Times New Roman" w:hAnsi="Times New Roman" w:cs="Times New Roman"/>
                <w:noProof/>
                <w:color w:val="0D0D0D" w:themeColor="text1" w:themeTint="F2"/>
                <w:sz w:val="28"/>
                <w:szCs w:val="28"/>
              </w:rPr>
              <w:t>ПРИЛОЖЕНИЕ 2</w:t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41996052 \h </w:instrTex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6F28EB"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6F28EB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0E59F5" w:rsidRPr="006F28EB" w:rsidRDefault="00813AEB">
          <w:pPr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</w:pPr>
          <w:r w:rsidRPr="006F28EB">
            <w:rPr>
              <w:rFonts w:ascii="Times New Roman" w:hAnsi="Times New Roman" w:cs="Times New Roman"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:rsidR="000E59F5" w:rsidRDefault="000E59F5" w:rsidP="000E59F5">
      <w:pPr>
        <w:pStyle w:val="-12"/>
        <w:ind w:firstLine="709"/>
        <w:outlineLvl w:val="0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0E59F5" w:rsidRDefault="000E59F5" w:rsidP="00664F46">
      <w:pPr>
        <w:pStyle w:val="-12"/>
        <w:ind w:firstLine="709"/>
      </w:pPr>
    </w:p>
    <w:p w:rsidR="006F28EB" w:rsidRDefault="006F28EB" w:rsidP="006F28EB">
      <w:pPr>
        <w:pStyle w:val="-12"/>
      </w:pPr>
    </w:p>
    <w:p w:rsidR="006F28EB" w:rsidRDefault="006F28EB" w:rsidP="006F28EB">
      <w:pPr>
        <w:pStyle w:val="-12"/>
      </w:pPr>
    </w:p>
    <w:p w:rsidR="000E59F5" w:rsidRDefault="000E59F5" w:rsidP="006F28EB">
      <w:pPr>
        <w:pStyle w:val="-12"/>
      </w:pPr>
    </w:p>
    <w:p w:rsid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0" w:name="_Toc41996039"/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0"/>
    </w:p>
    <w:p w:rsidR="006F28EB" w:rsidRPr="006F28EB" w:rsidRDefault="006F28EB" w:rsidP="006F28EB"/>
    <w:p w:rsidR="00262F54" w:rsidRPr="002075DF" w:rsidRDefault="00262F54" w:rsidP="00664F46">
      <w:pPr>
        <w:pStyle w:val="-12"/>
        <w:ind w:firstLine="709"/>
      </w:pPr>
      <w:r w:rsidRPr="00A04B83">
        <w:t>Название проекта</w:t>
      </w:r>
      <w:r w:rsidRPr="002075DF">
        <w:t>: Разработка модуля расчёта координат спутника ГЛОНАСС.</w:t>
      </w:r>
    </w:p>
    <w:p w:rsidR="00262F54" w:rsidRDefault="00262F54" w:rsidP="00664F46">
      <w:pPr>
        <w:pStyle w:val="-12"/>
        <w:ind w:firstLine="709"/>
      </w:pPr>
      <w:r w:rsidRPr="002075DF">
        <w:t xml:space="preserve">Техническая цель - добавление в программное обеспечение </w:t>
      </w:r>
      <w:proofErr w:type="gramStart"/>
      <w:r w:rsidRPr="002075DF">
        <w:t>приемника функции расчета положения спутника</w:t>
      </w:r>
      <w:proofErr w:type="gramEnd"/>
      <w:r w:rsidRPr="002075DF">
        <w:t xml:space="preserve"> ГЛОНАСС на заданное время по данным его эфемерид.</w:t>
      </w:r>
    </w:p>
    <w:p w:rsidR="00A343C6" w:rsidRPr="00A343C6" w:rsidRDefault="00A343C6" w:rsidP="00664F46">
      <w:pPr>
        <w:pStyle w:val="-12"/>
        <w:ind w:firstLine="709"/>
      </w:pPr>
      <w:r w:rsidRPr="00A343C6">
        <w:t>Конечная цель проекта - получить библиотечные функции на</w:t>
      </w:r>
      <w:proofErr w:type="gramStart"/>
      <w:r w:rsidRPr="00A343C6">
        <w:t xml:space="preserve"> С</w:t>
      </w:r>
      <w:proofErr w:type="gramEnd"/>
      <w:r w:rsidRPr="00A343C6">
        <w:t xml:space="preserve">++, позволяющие рассчитывать положение спутника ГЛОНАСС по эфемеридам. </w:t>
      </w:r>
    </w:p>
    <w:p w:rsidR="00262F54" w:rsidRPr="002075DF" w:rsidRDefault="00262F54" w:rsidP="00664F46">
      <w:pPr>
        <w:pStyle w:val="-12"/>
        <w:ind w:firstLine="709"/>
      </w:pPr>
      <w:r w:rsidRPr="002075DF">
        <w:t>Для достижения цели выполняется ряд задач: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обработка данных от приемника ГНСС в RTKLIB для проверки входных данных и формирования проверочных значений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 xml:space="preserve">обработка данных и моделирование в </w:t>
      </w:r>
      <w:proofErr w:type="spellStart"/>
      <w:r w:rsidRPr="002075DF">
        <w:t>Matlab</w:t>
      </w:r>
      <w:proofErr w:type="spellEnd"/>
      <w:r w:rsidRPr="002075DF">
        <w:t>/</w:t>
      </w:r>
      <w:proofErr w:type="spellStart"/>
      <w:r w:rsidRPr="002075DF">
        <w:t>Python</w:t>
      </w:r>
      <w:proofErr w:type="spellEnd"/>
      <w:r w:rsidRPr="002075DF">
        <w:t xml:space="preserve"> для эскизного проектирования модуля;</w:t>
      </w:r>
    </w:p>
    <w:p w:rsidR="00262F54" w:rsidRPr="002075DF" w:rsidRDefault="00262F54" w:rsidP="002075DF">
      <w:pPr>
        <w:pStyle w:val="-12"/>
        <w:numPr>
          <w:ilvl w:val="0"/>
          <w:numId w:val="5"/>
        </w:numPr>
      </w:pPr>
      <w:r w:rsidRPr="002075DF">
        <w:t>реализация программного модуля на</w:t>
      </w:r>
      <w:proofErr w:type="gramStart"/>
      <w:r w:rsidRPr="002075DF">
        <w:t xml:space="preserve"> С</w:t>
      </w:r>
      <w:proofErr w:type="gramEnd"/>
      <w:r w:rsidRPr="002075DF">
        <w:t xml:space="preserve">/С++, включая </w:t>
      </w:r>
      <w:proofErr w:type="spellStart"/>
      <w:r w:rsidRPr="002075DF">
        <w:t>юнит-тестирование</w:t>
      </w:r>
      <w:proofErr w:type="spellEnd"/>
      <w:r w:rsidRPr="002075DF">
        <w:t xml:space="preserve"> в </w:t>
      </w:r>
      <w:proofErr w:type="spellStart"/>
      <w:r w:rsidRPr="002075DF">
        <w:t>Check</w:t>
      </w:r>
      <w:proofErr w:type="spellEnd"/>
      <w:r w:rsidRPr="002075DF">
        <w:t>.</w:t>
      </w:r>
    </w:p>
    <w:p w:rsidR="00262F54" w:rsidRPr="002075DF" w:rsidRDefault="00262F54" w:rsidP="00664F46">
      <w:pPr>
        <w:pStyle w:val="-12"/>
        <w:ind w:firstLine="709"/>
      </w:pPr>
      <w:r w:rsidRPr="002075DF">
        <w:t>Требования: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отсутствие утечек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малое время выполнения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низкий расход памяти;</w:t>
      </w:r>
    </w:p>
    <w:p w:rsidR="00262F54" w:rsidRPr="002075DF" w:rsidRDefault="00262F54" w:rsidP="002075DF">
      <w:pPr>
        <w:pStyle w:val="-12"/>
        <w:numPr>
          <w:ilvl w:val="0"/>
          <w:numId w:val="6"/>
        </w:numPr>
      </w:pPr>
      <w:r w:rsidRPr="002075DF">
        <w:t>корректное выполнение при аномальных входных данных.</w:t>
      </w:r>
    </w:p>
    <w:p w:rsidR="00262F54" w:rsidRDefault="002075DF" w:rsidP="00664F46">
      <w:pPr>
        <w:pStyle w:val="-12"/>
        <w:ind w:firstLine="709"/>
      </w:pPr>
      <w:r w:rsidRPr="002075DF">
        <w:t>Курсовой проект разбит на три этапа, отличающиеся осваиваемыми инструментами.</w:t>
      </w:r>
    </w:p>
    <w:p w:rsidR="002075DF" w:rsidRPr="00170222" w:rsidRDefault="002075DF" w:rsidP="00170222">
      <w:pPr>
        <w:pStyle w:val="-12"/>
      </w:pPr>
    </w:p>
    <w:p w:rsidR="008B7863" w:rsidRPr="000E59F5" w:rsidRDefault="00262F54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41996040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Этап 1. Использование сторонних средств</w:t>
      </w:r>
      <w:bookmarkEnd w:id="1"/>
    </w:p>
    <w:p w:rsidR="00F42EE0" w:rsidRDefault="0057218E" w:rsidP="000E59F5">
      <w:pPr>
        <w:pStyle w:val="1"/>
        <w:numPr>
          <w:ilvl w:val="1"/>
          <w:numId w:val="19"/>
        </w:numPr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2" w:name="_Toc41996041"/>
      <w:r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Описание процесса использования</w:t>
      </w:r>
      <w:r w:rsidR="00F42EE0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RTKLIB</w:t>
      </w:r>
      <w:bookmarkEnd w:id="2"/>
    </w:p>
    <w:p w:rsidR="000E59F5" w:rsidRPr="000E59F5" w:rsidRDefault="000E59F5" w:rsidP="000E59F5"/>
    <w:p w:rsidR="002E12AF" w:rsidRPr="00791DA9" w:rsidRDefault="002E12AF" w:rsidP="00664F46">
      <w:pPr>
        <w:pStyle w:val="-12"/>
        <w:ind w:firstLine="709"/>
      </w:pPr>
      <w:r w:rsidRPr="00791DA9">
        <w:t xml:space="preserve">На крыше корпуса </w:t>
      </w:r>
      <w:r w:rsidR="000535E4">
        <w:t>«</w:t>
      </w:r>
      <w:r w:rsidRPr="00791DA9">
        <w:t>Е</w:t>
      </w:r>
      <w:r w:rsidR="000535E4">
        <w:t>»</w:t>
      </w:r>
      <w:r w:rsidRPr="00791DA9">
        <w:t xml:space="preserve"> МЭИ установлена </w:t>
      </w:r>
      <w:proofErr w:type="spellStart"/>
      <w:r w:rsidRPr="00791DA9">
        <w:t>трехдиапазонная</w:t>
      </w:r>
      <w:proofErr w:type="spellEnd"/>
      <w:r w:rsidRPr="00791DA9">
        <w:t xml:space="preserve"> антенна </w:t>
      </w:r>
      <w:proofErr w:type="spellStart"/>
      <w:r w:rsidRPr="00791DA9">
        <w:t>Harxon</w:t>
      </w:r>
      <w:proofErr w:type="spellEnd"/>
      <w:r w:rsidRPr="00791DA9">
        <w:t xml:space="preserve"> HX-CSX601A. Она через 50-метровый кабель, </w:t>
      </w:r>
      <w:proofErr w:type="spellStart"/>
      <w:r w:rsidRPr="00791DA9">
        <w:t>сплиттер</w:t>
      </w:r>
      <w:proofErr w:type="spellEnd"/>
      <w:r w:rsidRPr="00791DA9">
        <w:t>,</w:t>
      </w:r>
      <w:r w:rsidR="00FE6CC3">
        <w:t xml:space="preserve"> </w:t>
      </w:r>
      <w:proofErr w:type="spellStart"/>
      <w:r w:rsidRPr="00791DA9">
        <w:t>bias-tee</w:t>
      </w:r>
      <w:proofErr w:type="spellEnd"/>
      <w:r w:rsidRPr="00791DA9">
        <w:t xml:space="preserve"> и усилитель подключена к трем навигационным приемникам: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Javad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Lexon</w:t>
      </w:r>
      <w:proofErr w:type="spellEnd"/>
      <w:r w:rsidRPr="002E12AF">
        <w:rPr>
          <w:lang w:eastAsia="ru-RU"/>
        </w:rPr>
        <w:t xml:space="preserve"> LGDD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SwiftNavigation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Piksi</w:t>
      </w:r>
      <w:proofErr w:type="spellEnd"/>
      <w:r w:rsidRPr="002E12AF">
        <w:rPr>
          <w:lang w:eastAsia="ru-RU"/>
        </w:rPr>
        <w:t xml:space="preserve"> </w:t>
      </w:r>
      <w:proofErr w:type="spellStart"/>
      <w:r w:rsidRPr="002E12AF">
        <w:rPr>
          <w:lang w:eastAsia="ru-RU"/>
        </w:rPr>
        <w:t>Multi</w:t>
      </w:r>
      <w:proofErr w:type="spellEnd"/>
      <w:r w:rsidRPr="002E12AF">
        <w:rPr>
          <w:lang w:eastAsia="ru-RU"/>
        </w:rPr>
        <w:t>,</w:t>
      </w:r>
    </w:p>
    <w:p w:rsidR="002E12AF" w:rsidRPr="002E12AF" w:rsidRDefault="002E12AF" w:rsidP="00A343C6">
      <w:pPr>
        <w:pStyle w:val="-12"/>
        <w:numPr>
          <w:ilvl w:val="0"/>
          <w:numId w:val="9"/>
        </w:numPr>
        <w:rPr>
          <w:lang w:eastAsia="ru-RU"/>
        </w:rPr>
      </w:pPr>
      <w:proofErr w:type="spellStart"/>
      <w:r w:rsidRPr="002E12AF">
        <w:rPr>
          <w:lang w:eastAsia="ru-RU"/>
        </w:rPr>
        <w:t>Clonicus</w:t>
      </w:r>
      <w:proofErr w:type="spellEnd"/>
      <w:r w:rsidRPr="002E12AF">
        <w:rPr>
          <w:lang w:eastAsia="ru-RU"/>
        </w:rPr>
        <w:t xml:space="preserve"> разработки ЛНС МЭИ.</w:t>
      </w:r>
    </w:p>
    <w:p w:rsidR="00A343C6" w:rsidRDefault="002E12AF" w:rsidP="00664F46">
      <w:pPr>
        <w:pStyle w:val="-12"/>
        <w:ind w:firstLine="709"/>
        <w:rPr>
          <w:lang w:eastAsia="ru-RU"/>
        </w:rPr>
      </w:pPr>
      <w:r w:rsidRPr="002E12AF">
        <w:rPr>
          <w:lang w:eastAsia="ru-RU"/>
        </w:rPr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2E12AF">
        <w:rPr>
          <w:lang w:eastAsia="ru-RU"/>
        </w:rPr>
        <w:t>псевдодальностей</w:t>
      </w:r>
      <w:proofErr w:type="spellEnd"/>
      <w:r w:rsidRPr="002E12AF">
        <w:rPr>
          <w:lang w:eastAsia="ru-RU"/>
        </w:rPr>
        <w:t xml:space="preserve"> и эфемериды спутников. </w:t>
      </w:r>
    </w:p>
    <w:p w:rsidR="008C40AC" w:rsidRDefault="0057218E" w:rsidP="00664F46">
      <w:pPr>
        <w:pStyle w:val="-12"/>
        <w:ind w:firstLine="709"/>
      </w:pPr>
      <w:r>
        <w:rPr>
          <w:lang w:eastAsia="ru-RU"/>
        </w:rPr>
        <w:lastRenderedPageBreak/>
        <w:t xml:space="preserve">Нужно обработать данные </w:t>
      </w:r>
      <w:r w:rsidR="002E12AF" w:rsidRPr="002E12AF">
        <w:rPr>
          <w:lang w:eastAsia="ru-RU"/>
        </w:rPr>
        <w:t>от пр</w:t>
      </w:r>
      <w:r>
        <w:rPr>
          <w:lang w:eastAsia="ru-RU"/>
        </w:rPr>
        <w:t xml:space="preserve">иемника </w:t>
      </w:r>
      <w:proofErr w:type="spellStart"/>
      <w:r>
        <w:rPr>
          <w:lang w:eastAsia="ru-RU"/>
        </w:rPr>
        <w:t>Clonicus</w:t>
      </w:r>
      <w:proofErr w:type="spellEnd"/>
      <w:r>
        <w:rPr>
          <w:lang w:eastAsia="ru-RU"/>
        </w:rPr>
        <w:t>, представленные</w:t>
      </w:r>
      <w:r w:rsidR="002E12AF" w:rsidRPr="002E12AF">
        <w:rPr>
          <w:lang w:eastAsia="ru-RU"/>
        </w:rPr>
        <w:t xml:space="preserve"> в бинарном виде </w:t>
      </w:r>
      <w:r w:rsidR="002E12AF" w:rsidRPr="00A343C6">
        <w:t>в формате NVS BINR.</w:t>
      </w:r>
      <w:r w:rsidR="00A343C6">
        <w:t xml:space="preserve"> </w:t>
      </w:r>
      <w:r w:rsidR="00A343C6" w:rsidRPr="00A343C6">
        <w:t>Для этого воспользуемся пакетом </w:t>
      </w:r>
      <w:r w:rsidR="00A343C6" w:rsidRPr="008753B0">
        <w:t>RTKLIB</w:t>
      </w:r>
      <w:r w:rsidR="00A343C6" w:rsidRPr="00A343C6">
        <w:t xml:space="preserve">, в состав которого входит </w:t>
      </w:r>
      <w:proofErr w:type="spellStart"/>
      <w:r w:rsidR="00A343C6" w:rsidRPr="00A343C6">
        <w:t>парсер</w:t>
      </w:r>
      <w:proofErr w:type="spellEnd"/>
      <w:r w:rsidR="00A343C6" w:rsidRPr="00A343C6">
        <w:t xml:space="preserve"> формата NVS BINR и удобные средства отображения данных.</w:t>
      </w:r>
    </w:p>
    <w:p w:rsidR="004A7830" w:rsidRDefault="0057218E" w:rsidP="00664F46">
      <w:pPr>
        <w:pStyle w:val="-12"/>
        <w:ind w:firstLine="709"/>
      </w:pPr>
      <w:r>
        <w:t xml:space="preserve">Скачиваем архив </w:t>
      </w:r>
      <w:r w:rsidR="00DE08DF" w:rsidRPr="008753B0">
        <w:t>RTKLIB</w:t>
      </w:r>
      <w:r w:rsidRPr="0057218E">
        <w:t>_</w:t>
      </w:r>
      <w:r>
        <w:rPr>
          <w:lang w:val="en-US"/>
        </w:rPr>
        <w:t>bin</w:t>
      </w:r>
      <w:r w:rsidRPr="0057218E">
        <w:t>-</w:t>
      </w:r>
      <w:r>
        <w:rPr>
          <w:lang w:val="en-US"/>
        </w:rPr>
        <w:t>master</w:t>
      </w:r>
      <w:r w:rsidRPr="0057218E">
        <w:t>.</w:t>
      </w:r>
      <w:r>
        <w:rPr>
          <w:lang w:val="en-US"/>
        </w:rPr>
        <w:t>zip</w:t>
      </w:r>
      <w:r w:rsidR="00DE08DF">
        <w:t xml:space="preserve"> </w:t>
      </w:r>
      <w:r>
        <w:t xml:space="preserve">по ссылке, указанной на </w:t>
      </w:r>
      <w:r>
        <w:rPr>
          <w:lang w:val="en-US"/>
        </w:rPr>
        <w:t>SRNS</w:t>
      </w:r>
      <w:r>
        <w:t xml:space="preserve">, и запускаем </w:t>
      </w:r>
      <w:proofErr w:type="spellStart"/>
      <w:r w:rsidR="004A7830">
        <w:rPr>
          <w:lang w:val="en-US"/>
        </w:rPr>
        <w:t>rtklaunch</w:t>
      </w:r>
      <w:proofErr w:type="spellEnd"/>
      <w:r w:rsidRPr="0057218E">
        <w:t>.</w:t>
      </w:r>
      <w:r>
        <w:rPr>
          <w:lang w:val="en-US"/>
        </w:rPr>
        <w:t>exe</w:t>
      </w:r>
      <w:r w:rsidR="000535E4">
        <w:t xml:space="preserve">, </w:t>
      </w:r>
      <w:r w:rsidR="004A7830">
        <w:t>затем открывается следующее окно (Рисунок 1):</w:t>
      </w:r>
    </w:p>
    <w:p w:rsidR="004A7830" w:rsidRDefault="004A7830" w:rsidP="004A7830">
      <w:pPr>
        <w:pStyle w:val="-12"/>
        <w:jc w:val="center"/>
      </w:pPr>
      <w:r w:rsidRPr="008753B0">
        <w:rPr>
          <w:noProof/>
          <w:lang w:eastAsia="ru-RU"/>
        </w:rPr>
        <w:drawing>
          <wp:inline distT="0" distB="0" distL="0" distR="0">
            <wp:extent cx="5000625" cy="19050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96DAC541-7B7A-43D3-8B79-37D633B846F1}">
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0" w:rsidRPr="00211887" w:rsidRDefault="004A7830" w:rsidP="004A7830">
      <w:pPr>
        <w:pStyle w:val="-12"/>
        <w:jc w:val="center"/>
      </w:pPr>
      <w:r>
        <w:t xml:space="preserve">Рисунок 1 – Окно выбора программ из пакета </w:t>
      </w:r>
      <w:r>
        <w:rPr>
          <w:lang w:val="en-US"/>
        </w:rPr>
        <w:t>RTKLIB</w:t>
      </w:r>
    </w:p>
    <w:p w:rsidR="00F226C6" w:rsidRPr="004A7830" w:rsidRDefault="00F226C6" w:rsidP="004A7830">
      <w:pPr>
        <w:pStyle w:val="-12"/>
        <w:jc w:val="center"/>
      </w:pPr>
    </w:p>
    <w:p w:rsidR="00DE08DF" w:rsidRDefault="004A7830" w:rsidP="00664F46">
      <w:pPr>
        <w:pStyle w:val="-12"/>
        <w:ind w:firstLine="709"/>
      </w:pPr>
      <w:r>
        <w:t xml:space="preserve">Выбираем </w:t>
      </w:r>
      <w:r>
        <w:rPr>
          <w:lang w:val="en-US"/>
        </w:rPr>
        <w:t>RTKNAVI</w:t>
      </w:r>
      <w:r>
        <w:t xml:space="preserve">, </w:t>
      </w:r>
      <w:r w:rsidR="000535E4">
        <w:t xml:space="preserve">куда закидываем бинарный файл </w:t>
      </w:r>
      <w:proofErr w:type="spellStart"/>
      <w:r w:rsidR="000535E4" w:rsidRPr="000535E4">
        <w:rPr>
          <w:rFonts w:cs="Times New Roman"/>
          <w:color w:val="000000"/>
          <w:szCs w:val="24"/>
          <w:shd w:val="clear" w:color="auto" w:fill="FFFFFF"/>
        </w:rPr>
        <w:t>BINR.bin</w:t>
      </w:r>
      <w:proofErr w:type="spellEnd"/>
      <w:r w:rsidR="000535E4" w:rsidRPr="000535E4">
        <w:rPr>
          <w:rFonts w:cs="Times New Roman"/>
          <w:color w:val="000000"/>
          <w:szCs w:val="24"/>
          <w:shd w:val="clear" w:color="auto" w:fill="FFFFFF"/>
        </w:rPr>
        <w:t>, записанный днем 10.02.2020</w:t>
      </w:r>
      <w:r w:rsidR="0057218E" w:rsidRPr="00EA5B22">
        <w:t>. Программа RTKNAVI позволяет вывести таблицу текущих и предыдущих эфемерид (</w:t>
      </w:r>
      <w:r w:rsidR="00F226C6">
        <w:t>Рисунок 2</w:t>
      </w:r>
      <w:r w:rsidR="0057218E" w:rsidRPr="00EA5B22">
        <w:t>)</w:t>
      </w:r>
      <w:r w:rsidR="000535E4">
        <w:t>.</w:t>
      </w:r>
    </w:p>
    <w:p w:rsidR="0057218E" w:rsidRPr="0057218E" w:rsidRDefault="0057218E" w:rsidP="0057218E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631507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rcRect b="74409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3C6" w:rsidRDefault="00F226C6" w:rsidP="00A343C6">
      <w:pPr>
        <w:pStyle w:val="-12"/>
        <w:jc w:val="center"/>
      </w:pPr>
      <w:r>
        <w:t>Рисунок 2</w:t>
      </w:r>
      <w:r w:rsidR="00A343C6">
        <w:t xml:space="preserve"> – Окно </w:t>
      </w:r>
      <w:r w:rsidR="005B31D2">
        <w:t>программы</w:t>
      </w:r>
      <w:r w:rsidR="00A343C6">
        <w:t xml:space="preserve"> </w:t>
      </w:r>
      <w:r w:rsidR="0057218E">
        <w:t>RTK</w:t>
      </w:r>
      <w:r w:rsidR="0057218E">
        <w:rPr>
          <w:lang w:val="en-US"/>
        </w:rPr>
        <w:t>NAVI</w:t>
      </w:r>
      <w:r w:rsidR="00A343C6">
        <w:t xml:space="preserve"> </w:t>
      </w:r>
      <w:proofErr w:type="spellStart"/>
      <w:r w:rsidR="00A343C6">
        <w:rPr>
          <w:lang w:val="en-US"/>
        </w:rPr>
        <w:t>v</w:t>
      </w:r>
      <w:r w:rsidR="0057218E">
        <w:rPr>
          <w:lang w:val="en-US"/>
        </w:rPr>
        <w:t>er</w:t>
      </w:r>
      <w:proofErr w:type="spellEnd"/>
      <w:r w:rsidR="00A343C6" w:rsidRPr="00A343C6">
        <w:t>.2.4.2</w:t>
      </w:r>
    </w:p>
    <w:p w:rsidR="00F226C6" w:rsidRDefault="007A2A4B" w:rsidP="00664F46">
      <w:pPr>
        <w:pStyle w:val="-12"/>
        <w:ind w:firstLine="709"/>
        <w:jc w:val="left"/>
      </w:pPr>
      <w:r>
        <w:t xml:space="preserve">Последняя </w:t>
      </w:r>
      <w:r w:rsidR="000535E4">
        <w:t xml:space="preserve"> строка со</w:t>
      </w:r>
      <w:r>
        <w:t>ответствует спутнику ГЛОНАСС №3</w:t>
      </w:r>
      <w:r w:rsidR="000535E4">
        <w:t xml:space="preserve">, указанному в варианте. </w:t>
      </w:r>
    </w:p>
    <w:p w:rsidR="008753B0" w:rsidRPr="005B31D2" w:rsidRDefault="000535E4" w:rsidP="00664F46">
      <w:pPr>
        <w:pStyle w:val="-12"/>
        <w:ind w:firstLine="709"/>
      </w:pPr>
      <w:r>
        <w:t xml:space="preserve">Теперь конвертируем </w:t>
      </w:r>
      <w:r w:rsidR="005B31D2">
        <w:t xml:space="preserve">бинарный файл </w:t>
      </w:r>
      <w:proofErr w:type="spellStart"/>
      <w:r w:rsidR="005B31D2" w:rsidRPr="005B31D2">
        <w:t>BINR.bin</w:t>
      </w:r>
      <w:proofErr w:type="spellEnd"/>
      <w:r w:rsidR="005B31D2">
        <w:t xml:space="preserve"> в текстовый формат </w:t>
      </w:r>
      <w:r w:rsidR="005B31D2" w:rsidRPr="00A343C6">
        <w:t>NVS BINR</w:t>
      </w:r>
      <w:r w:rsidR="005B31D2">
        <w:t xml:space="preserve">. Для этого выбираем </w:t>
      </w:r>
      <w:r w:rsidR="005B31D2">
        <w:rPr>
          <w:lang w:val="en-US"/>
        </w:rPr>
        <w:t>RTKCONV</w:t>
      </w:r>
      <w:r w:rsidR="00F226C6">
        <w:t xml:space="preserve"> (Рисунок 3</w:t>
      </w:r>
      <w:r w:rsidR="005B31D2">
        <w:t xml:space="preserve">). </w:t>
      </w:r>
    </w:p>
    <w:p w:rsidR="005B31D2" w:rsidRDefault="007A2A4B" w:rsidP="005B31D2">
      <w:pPr>
        <w:pStyle w:val="-1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238625" cy="3429000"/>
            <wp:effectExtent l="19050" t="0" r="9525" b="0"/>
            <wp:docPr id="18" name="Рисунок 17" descr="photoeditorsdk-export - 2020-06-14T123539.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39.64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2" w:rsidRDefault="00F226C6" w:rsidP="005B31D2">
      <w:pPr>
        <w:pStyle w:val="-12"/>
        <w:jc w:val="center"/>
      </w:pPr>
      <w:r>
        <w:t>Рисунок 3</w:t>
      </w:r>
      <w:r w:rsidR="005B31D2">
        <w:t xml:space="preserve"> – Окно программы </w:t>
      </w:r>
      <w:r w:rsidR="005B31D2">
        <w:rPr>
          <w:lang w:val="en-US"/>
        </w:rPr>
        <w:t>RTKCONV</w:t>
      </w:r>
      <w:r w:rsidR="005B31D2">
        <w:t xml:space="preserve"> </w:t>
      </w:r>
      <w:proofErr w:type="spellStart"/>
      <w:r w:rsidR="005B31D2">
        <w:rPr>
          <w:lang w:val="en-US"/>
        </w:rPr>
        <w:t>ver</w:t>
      </w:r>
      <w:proofErr w:type="spellEnd"/>
      <w:r w:rsidR="005B31D2" w:rsidRPr="00A343C6">
        <w:t>.2.4.2</w:t>
      </w:r>
    </w:p>
    <w:p w:rsidR="00DE08DF" w:rsidRDefault="000535E4" w:rsidP="00664F46">
      <w:pPr>
        <w:pStyle w:val="-12"/>
        <w:ind w:firstLine="709"/>
      </w:pPr>
      <w:r>
        <w:t xml:space="preserve">После открытия в появившемся окне </w:t>
      </w:r>
      <w:proofErr w:type="gramStart"/>
      <w:r>
        <w:t>ставим</w:t>
      </w:r>
      <w:proofErr w:type="gramEnd"/>
      <w:r>
        <w:t xml:space="preserve"> галочки на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Start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rPr>
          <w:lang w:val="en-US"/>
        </w:rPr>
        <w:t>Time</w:t>
      </w:r>
      <w:r w:rsidR="006E3E86" w:rsidRPr="006E3E86">
        <w:t xml:space="preserve"> </w:t>
      </w:r>
      <w:r w:rsidR="006E3E86">
        <w:rPr>
          <w:lang w:val="en-US"/>
        </w:rPr>
        <w:t>End</w:t>
      </w:r>
      <w:r w:rsidR="006E3E86" w:rsidRPr="006E3E86">
        <w:t xml:space="preserve"> (</w:t>
      </w:r>
      <w:r w:rsidR="006E3E86">
        <w:rPr>
          <w:lang w:val="en-US"/>
        </w:rPr>
        <w:t>GPST</w:t>
      </w:r>
      <w:r w:rsidR="006E3E86" w:rsidRPr="006E3E86">
        <w:t xml:space="preserve">), </w:t>
      </w:r>
      <w:r w:rsidR="006E3E86">
        <w:t xml:space="preserve">и </w:t>
      </w:r>
      <w:r>
        <w:t xml:space="preserve">прописываем </w:t>
      </w:r>
      <w:r w:rsidR="006E3E86">
        <w:t xml:space="preserve">время </w:t>
      </w:r>
      <w:r w:rsidR="004F2400">
        <w:t>интервала наблюдений с 00:00 10.02.20 до 00:00 11.02.20.</w:t>
      </w:r>
      <w:r w:rsidR="00BE1DCA" w:rsidRPr="00BE1DCA">
        <w:t xml:space="preserve"> </w:t>
      </w:r>
      <w:r w:rsidR="00BE1DCA">
        <w:t xml:space="preserve">В меню </w:t>
      </w:r>
      <w:r w:rsidR="005A43F8">
        <w:t>«</w:t>
      </w:r>
      <w:r w:rsidR="00BE1DCA">
        <w:rPr>
          <w:lang w:val="en-US"/>
        </w:rPr>
        <w:t>Options</w:t>
      </w:r>
      <w:r w:rsidR="005A43F8">
        <w:t>»</w:t>
      </w:r>
      <w:r w:rsidR="00F226C6">
        <w:t xml:space="preserve"> (Рисунок 4</w:t>
      </w:r>
      <w:r w:rsidR="00DE08DF">
        <w:t>)</w:t>
      </w:r>
      <w:r w:rsidR="00BE1DCA">
        <w:t xml:space="preserve"> выбираем </w:t>
      </w:r>
      <w:r w:rsidR="00C17422">
        <w:t xml:space="preserve">галочкой </w:t>
      </w:r>
      <w:r w:rsidR="00BE1DCA">
        <w:t>спутниковую систему ГЛОНАСС</w:t>
      </w:r>
      <w:r w:rsidR="00DE08DF">
        <w:t xml:space="preserve"> и указываем в поле «</w:t>
      </w:r>
      <w:r w:rsidR="00DE08DF">
        <w:rPr>
          <w:lang w:val="en-US"/>
        </w:rPr>
        <w:t>Excluded</w:t>
      </w:r>
      <w:r w:rsidR="00DE08DF" w:rsidRPr="00DE08DF">
        <w:t xml:space="preserve"> </w:t>
      </w:r>
      <w:r w:rsidR="00DE08DF">
        <w:rPr>
          <w:lang w:val="en-US"/>
        </w:rPr>
        <w:t>Satellite</w:t>
      </w:r>
      <w:r w:rsidR="00DE08DF">
        <w:t>»</w:t>
      </w:r>
      <w:r w:rsidR="00DE08DF" w:rsidRPr="00DE08DF">
        <w:t xml:space="preserve"> </w:t>
      </w:r>
      <w:r w:rsidR="00DE08DF">
        <w:t xml:space="preserve">следующее: </w:t>
      </w:r>
      <w:r w:rsidR="00DE08DF" w:rsidRPr="00DE08DF">
        <w:t xml:space="preserve"> R4, </w:t>
      </w:r>
      <w:r w:rsidR="00C17422">
        <w:rPr>
          <w:lang w:val="en-US"/>
        </w:rPr>
        <w:t>R</w:t>
      </w:r>
      <w:r w:rsidR="00C17422" w:rsidRPr="00C17422">
        <w:t xml:space="preserve">5, </w:t>
      </w:r>
      <w:r w:rsidR="00C17422">
        <w:t>R11, R12, R13, R14</w:t>
      </w:r>
      <w:r w:rsidR="00DE08DF" w:rsidRPr="00DE08DF">
        <w:t>,</w:t>
      </w:r>
      <w:r w:rsidR="007A2A4B" w:rsidRPr="007A2A4B">
        <w:t xml:space="preserve"> </w:t>
      </w:r>
      <w:r w:rsidR="007A2A4B">
        <w:rPr>
          <w:lang w:val="en-US"/>
        </w:rPr>
        <w:t>R</w:t>
      </w:r>
      <w:r w:rsidR="007A2A4B" w:rsidRPr="007A2A4B">
        <w:t>21,</w:t>
      </w:r>
      <w:r w:rsidR="00DE08DF" w:rsidRPr="00DE08DF">
        <w:t xml:space="preserve"> R22, R23</w:t>
      </w:r>
      <w:r w:rsidR="00DE08DF">
        <w:t xml:space="preserve">, </w:t>
      </w:r>
      <w:r w:rsidR="007A2A4B">
        <w:t>чтобы оставить только спутник №</w:t>
      </w:r>
      <w:r w:rsidR="007A2A4B" w:rsidRPr="007A2A4B">
        <w:t>3</w:t>
      </w:r>
      <w:r w:rsidR="00BE1DCA">
        <w:t>.</w:t>
      </w:r>
      <w:r w:rsidR="004F2400">
        <w:t xml:space="preserve"> В первой строке</w:t>
      </w:r>
      <w:r w:rsidR="00F45D3A">
        <w:t xml:space="preserve"> </w:t>
      </w:r>
      <w:r w:rsidR="00F45D3A">
        <w:rPr>
          <w:lang w:val="en-US"/>
        </w:rPr>
        <w:t>RTKCONV</w:t>
      </w:r>
      <w:r w:rsidR="004F2400">
        <w:t xml:space="preserve"> указываем путь </w:t>
      </w:r>
      <w:r w:rsidR="00C17422">
        <w:t xml:space="preserve">к файлу </w:t>
      </w:r>
      <w:r w:rsidR="004F2400">
        <w:t>бинарного потока</w:t>
      </w:r>
      <w:r w:rsidR="00F45D3A">
        <w:t xml:space="preserve"> </w:t>
      </w:r>
      <w:r w:rsidR="00C17422">
        <w:rPr>
          <w:lang w:val="en-US"/>
        </w:rPr>
        <w:t>BINR</w:t>
      </w:r>
      <w:r w:rsidR="00F45D3A" w:rsidRPr="00F45D3A">
        <w:t>.</w:t>
      </w:r>
      <w:r w:rsidR="00F45D3A">
        <w:rPr>
          <w:lang w:val="en-US"/>
        </w:rPr>
        <w:t>bin</w:t>
      </w:r>
      <w:r w:rsidR="004F2400">
        <w:t xml:space="preserve">, </w:t>
      </w:r>
      <w:r w:rsidR="00C17422">
        <w:t xml:space="preserve">выбираем </w:t>
      </w:r>
      <w:r w:rsidR="004F2400">
        <w:t xml:space="preserve">формат </w:t>
      </w:r>
      <w:r w:rsidR="004F2400" w:rsidRPr="00A343C6">
        <w:t>NVS BINR</w:t>
      </w:r>
      <w:r w:rsidR="004F2400">
        <w:t xml:space="preserve">, и ставим галочки для конвертации файлов в </w:t>
      </w:r>
      <w:r w:rsidR="00BE1DCA">
        <w:t xml:space="preserve">форматы </w:t>
      </w:r>
      <w:r w:rsidR="005A43F8">
        <w:t>.</w:t>
      </w:r>
      <w:proofErr w:type="spellStart"/>
      <w:r w:rsidR="00BE1DCA">
        <w:t>obs</w:t>
      </w:r>
      <w:proofErr w:type="spellEnd"/>
      <w:r w:rsidR="004F2400">
        <w:t xml:space="preserve"> и</w:t>
      </w:r>
      <w:r w:rsidR="004F2400" w:rsidRPr="004F2400">
        <w:t xml:space="preserve"> </w:t>
      </w:r>
      <w:r w:rsidR="004F2400">
        <w:t>.</w:t>
      </w:r>
      <w:proofErr w:type="spellStart"/>
      <w:r w:rsidR="00BE1DCA">
        <w:rPr>
          <w:lang w:val="en-US"/>
        </w:rPr>
        <w:t>g</w:t>
      </w:r>
      <w:r w:rsidR="004F2400">
        <w:rPr>
          <w:lang w:val="en-US"/>
        </w:rPr>
        <w:t>nav</w:t>
      </w:r>
      <w:proofErr w:type="spellEnd"/>
      <w:r w:rsidR="00C17422">
        <w:t>.</w:t>
      </w:r>
    </w:p>
    <w:p w:rsidR="00DE08DF" w:rsidRDefault="007A2A4B" w:rsidP="00DE08DF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4076700" cy="3371850"/>
            <wp:effectExtent l="19050" t="0" r="0" b="0"/>
            <wp:docPr id="19" name="Рисунок 18" descr="photoeditorsdk-export - 2020-06-14T123554.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54.37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3A" w:rsidRDefault="00F226C6" w:rsidP="00F45D3A">
      <w:pPr>
        <w:pStyle w:val="-12"/>
        <w:jc w:val="center"/>
      </w:pPr>
      <w:r>
        <w:t>Рисунок 4</w:t>
      </w:r>
      <w:r w:rsidR="00F45D3A">
        <w:t xml:space="preserve"> – Окно настроек программы </w:t>
      </w:r>
      <w:r w:rsidR="00F45D3A">
        <w:rPr>
          <w:lang w:val="en-US"/>
        </w:rPr>
        <w:t>RTKCONV</w:t>
      </w:r>
      <w:r w:rsidR="00F45D3A">
        <w:t xml:space="preserve"> </w:t>
      </w:r>
      <w:proofErr w:type="spellStart"/>
      <w:r w:rsidR="00F45D3A">
        <w:rPr>
          <w:lang w:val="en-US"/>
        </w:rPr>
        <w:t>ver</w:t>
      </w:r>
      <w:proofErr w:type="spellEnd"/>
      <w:r w:rsidR="00F45D3A" w:rsidRPr="00A343C6">
        <w:t>.2.4.2</w:t>
      </w:r>
    </w:p>
    <w:p w:rsidR="005B31D2" w:rsidRPr="004F2400" w:rsidRDefault="00C17422" w:rsidP="00664F46">
      <w:pPr>
        <w:pStyle w:val="-12"/>
        <w:ind w:firstLine="709"/>
      </w:pPr>
      <w:r>
        <w:lastRenderedPageBreak/>
        <w:t xml:space="preserve">После нажатия на кнопку </w:t>
      </w:r>
      <w:r w:rsidR="00D51F05">
        <w:t>«</w:t>
      </w:r>
      <w:r w:rsidR="004F2400">
        <w:rPr>
          <w:lang w:val="en-US"/>
        </w:rPr>
        <w:t>Convert</w:t>
      </w:r>
      <w:r w:rsidR="00D51F05">
        <w:t>»</w:t>
      </w:r>
      <w:r w:rsidR="004F2400">
        <w:t xml:space="preserve"> получаем необходимые файлы.</w:t>
      </w:r>
      <w:r>
        <w:t xml:space="preserve"> При нажатии на значок рядом со значком «троеточия» можем посмотреть содержимое файлов. </w:t>
      </w:r>
    </w:p>
    <w:p w:rsidR="005B31D2" w:rsidRDefault="007A2A4B" w:rsidP="00C17422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762625" cy="3981450"/>
            <wp:effectExtent l="19050" t="0" r="9525" b="0"/>
            <wp:docPr id="20" name="Рисунок 19" descr="photoeditorsdk-export - 2020-06-14T123521.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3521.54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7" w:rsidRDefault="004F2400" w:rsidP="004415CF">
      <w:pPr>
        <w:pStyle w:val="-12"/>
        <w:jc w:val="center"/>
      </w:pPr>
      <w:r>
        <w:t xml:space="preserve">Рисунок </w:t>
      </w:r>
      <w:r w:rsidR="00F226C6">
        <w:t>5</w:t>
      </w:r>
      <w:r>
        <w:t xml:space="preserve"> – </w:t>
      </w:r>
      <w:r w:rsidR="00E83226">
        <w:t>Эфемериды спутника ГЛОНАСС</w:t>
      </w:r>
      <w:r w:rsidR="007A2A4B">
        <w:t xml:space="preserve"> №</w:t>
      </w:r>
      <w:r w:rsidR="007A2A4B" w:rsidRPr="007A2A4B">
        <w:t>3</w:t>
      </w:r>
      <w:r w:rsidR="002770EB">
        <w:t xml:space="preserve"> в </w:t>
      </w:r>
      <w:r w:rsidR="002770EB" w:rsidRPr="002770EB">
        <w:t>.</w:t>
      </w:r>
      <w:proofErr w:type="spellStart"/>
      <w:r w:rsidR="002770EB">
        <w:rPr>
          <w:lang w:val="en-US"/>
        </w:rPr>
        <w:t>gnav</w:t>
      </w:r>
      <w:proofErr w:type="spellEnd"/>
      <w:r w:rsidR="004415CF">
        <w:t>-</w:t>
      </w:r>
      <w:r w:rsidR="004334E9">
        <w:t>файле</w:t>
      </w:r>
    </w:p>
    <w:p w:rsidR="004415CF" w:rsidRDefault="004415CF" w:rsidP="004415CF">
      <w:pPr>
        <w:pStyle w:val="-12"/>
        <w:jc w:val="left"/>
      </w:pPr>
      <w:r>
        <w:t xml:space="preserve">Таким образом, получаем эфемериды собственного спутника в </w:t>
      </w:r>
      <w:proofErr w:type="spellStart"/>
      <w:r>
        <w:rPr>
          <w:lang w:val="en-US"/>
        </w:rPr>
        <w:t>gnav</w:t>
      </w:r>
      <w:proofErr w:type="spellEnd"/>
      <w:r w:rsidRPr="004415CF">
        <w:t>-</w:t>
      </w:r>
      <w:r>
        <w:t xml:space="preserve">файле </w:t>
      </w:r>
      <w:r>
        <w:rPr>
          <w:lang w:val="en-US"/>
        </w:rPr>
        <w:t>RINEX</w:t>
      </w:r>
      <w:r w:rsidRPr="004415CF">
        <w:t>.</w:t>
      </w:r>
    </w:p>
    <w:p w:rsidR="004415CF" w:rsidRPr="004415CF" w:rsidRDefault="004415CF" w:rsidP="004415CF">
      <w:pPr>
        <w:pStyle w:val="-12"/>
        <w:jc w:val="left"/>
      </w:pPr>
    </w:p>
    <w:p w:rsidR="00FE2AE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</w:pPr>
      <w:bookmarkStart w:id="3" w:name="_Toc41996042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1.2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Получение </w:t>
      </w:r>
      <w:r w:rsidR="004415CF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графика угла места и </w:t>
      </w:r>
      <w:proofErr w:type="spellStart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SkyView</w:t>
      </w:r>
      <w:proofErr w:type="spellEnd"/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 помощью </w:t>
      </w:r>
      <w:r w:rsidR="00FE2AE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Trimble GNSS Planning</w:t>
      </w:r>
      <w:bookmarkEnd w:id="3"/>
    </w:p>
    <w:p w:rsidR="009F5198" w:rsidRPr="00FE2AE7" w:rsidRDefault="009F5198" w:rsidP="009F5198">
      <w:pPr>
        <w:pStyle w:val="a5"/>
        <w:rPr>
          <w:b/>
          <w:bCs/>
          <w:sz w:val="24"/>
          <w:szCs w:val="20"/>
          <w:lang w:val="en-US" w:eastAsia="ru-RU"/>
        </w:rPr>
      </w:pPr>
    </w:p>
    <w:p w:rsidR="003447E6" w:rsidRDefault="0015137F" w:rsidP="00664F46">
      <w:pPr>
        <w:pStyle w:val="-12"/>
        <w:ind w:firstLine="709"/>
        <w:rPr>
          <w:szCs w:val="20"/>
          <w:lang w:eastAsia="ru-RU"/>
        </w:rPr>
      </w:pPr>
      <w:r>
        <w:t xml:space="preserve">Нужно </w:t>
      </w:r>
      <w:r w:rsidR="003447E6">
        <w:t xml:space="preserve">построить график угла места от времени и </w:t>
      </w:r>
      <w:proofErr w:type="spellStart"/>
      <w:r w:rsidR="003447E6">
        <w:rPr>
          <w:lang w:val="en-US"/>
        </w:rPr>
        <w:t>SkyView</w:t>
      </w:r>
      <w:proofErr w:type="spellEnd"/>
      <w:r w:rsidR="003447E6">
        <w:t xml:space="preserve"> собственного спутника</w:t>
      </w:r>
      <w:r w:rsidR="003447E6" w:rsidRPr="003447E6">
        <w:t xml:space="preserve"> </w:t>
      </w:r>
      <w:r w:rsidR="003447E6">
        <w:t xml:space="preserve">на </w:t>
      </w:r>
      <w:r w:rsidR="003447E6" w:rsidRPr="003447E6">
        <w:t xml:space="preserve">заданный интервал времени. Для этого воспользуемся </w:t>
      </w:r>
      <w:proofErr w:type="spellStart"/>
      <w:r>
        <w:t>веб-сайтом</w:t>
      </w:r>
      <w:proofErr w:type="spellEnd"/>
      <w:r>
        <w:t xml:space="preserve"> </w:t>
      </w:r>
      <w:r w:rsidR="003447E6" w:rsidRPr="003447E6">
        <w:rPr>
          <w:szCs w:val="20"/>
          <w:lang w:val="en-US" w:eastAsia="ru-RU"/>
        </w:rPr>
        <w:t>Trimble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GNSS</w:t>
      </w:r>
      <w:r w:rsidR="003447E6" w:rsidRPr="003447E6">
        <w:rPr>
          <w:szCs w:val="20"/>
          <w:lang w:eastAsia="ru-RU"/>
        </w:rPr>
        <w:t xml:space="preserve"> </w:t>
      </w:r>
      <w:r w:rsidR="003447E6" w:rsidRPr="003447E6">
        <w:rPr>
          <w:szCs w:val="20"/>
          <w:lang w:val="en-US" w:eastAsia="ru-RU"/>
        </w:rPr>
        <w:t>Planning</w:t>
      </w:r>
      <w:r w:rsidR="003447E6" w:rsidRPr="003447E6">
        <w:rPr>
          <w:szCs w:val="20"/>
          <w:lang w:eastAsia="ru-RU"/>
        </w:rPr>
        <w:t xml:space="preserve"> </w:t>
      </w:r>
      <w:r w:rsidR="003447E6">
        <w:rPr>
          <w:szCs w:val="20"/>
          <w:lang w:eastAsia="ru-RU"/>
        </w:rPr>
        <w:t>(</w:t>
      </w:r>
      <w:hyperlink r:id="rId14" w:history="1">
        <w:r w:rsidR="003447E6" w:rsidRPr="00D9523D">
          <w:rPr>
            <w:rStyle w:val="a8"/>
            <w:szCs w:val="20"/>
            <w:lang w:eastAsia="ru-RU"/>
          </w:rPr>
          <w:t>https://www.gnssplanning.com</w:t>
        </w:r>
      </w:hyperlink>
      <w:r w:rsidR="003447E6">
        <w:rPr>
          <w:szCs w:val="20"/>
          <w:lang w:eastAsia="ru-RU"/>
        </w:rPr>
        <w:t>). Во вкладке настроек</w:t>
      </w:r>
      <w:r w:rsidR="00361E3B">
        <w:rPr>
          <w:szCs w:val="20"/>
          <w:lang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>
        <w:rPr>
          <w:szCs w:val="20"/>
          <w:lang w:eastAsia="ru-RU"/>
        </w:rPr>
        <w:t>)</w:t>
      </w:r>
      <w:r>
        <w:rPr>
          <w:szCs w:val="20"/>
          <w:lang w:eastAsia="ru-RU"/>
        </w:rPr>
        <w:t xml:space="preserve"> указываем координаты корпуса «Е» МЭИ и время проведения записи </w:t>
      </w:r>
      <w:r w:rsidR="003447E6">
        <w:rPr>
          <w:szCs w:val="20"/>
          <w:lang w:eastAsia="ru-RU"/>
        </w:rPr>
        <w:t xml:space="preserve">(Рисунок </w:t>
      </w:r>
      <w:r w:rsidR="00F226C6">
        <w:rPr>
          <w:szCs w:val="20"/>
          <w:lang w:eastAsia="ru-RU"/>
        </w:rPr>
        <w:t>6</w:t>
      </w:r>
      <w:r w:rsidR="003447E6">
        <w:rPr>
          <w:szCs w:val="20"/>
          <w:lang w:eastAsia="ru-RU"/>
        </w:rPr>
        <w:t>). Во вкладке</w:t>
      </w:r>
      <w:r w:rsidR="00FD2318" w:rsidRPr="00FD2318">
        <w:rPr>
          <w:szCs w:val="20"/>
          <w:lang w:eastAsia="ru-RU"/>
        </w:rPr>
        <w:t xml:space="preserve"> </w:t>
      </w:r>
      <w:r w:rsidR="00FD2318">
        <w:rPr>
          <w:szCs w:val="20"/>
          <w:lang w:eastAsia="ru-RU"/>
        </w:rPr>
        <w:t xml:space="preserve">библиотеки спутников </w:t>
      </w:r>
      <w:r w:rsidR="00361E3B" w:rsidRPr="00361E3B">
        <w:rPr>
          <w:szCs w:val="20"/>
          <w:lang w:eastAsia="ru-RU"/>
        </w:rPr>
        <w:t>(</w:t>
      </w:r>
      <w:r w:rsidR="00361E3B">
        <w:rPr>
          <w:szCs w:val="20"/>
          <w:lang w:val="en-US" w:eastAsia="ru-RU"/>
        </w:rPr>
        <w:t>Satellite</w:t>
      </w:r>
      <w:r w:rsidR="00361E3B" w:rsidRPr="00361E3B">
        <w:rPr>
          <w:szCs w:val="20"/>
          <w:lang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361E3B">
        <w:rPr>
          <w:szCs w:val="20"/>
          <w:lang w:eastAsia="ru-RU"/>
        </w:rPr>
        <w:t xml:space="preserve">) </w:t>
      </w:r>
      <w:r w:rsidR="00FD2318">
        <w:rPr>
          <w:szCs w:val="20"/>
          <w:lang w:eastAsia="ru-RU"/>
        </w:rPr>
        <w:t xml:space="preserve">отключаем отображение всех спутников, кроме </w:t>
      </w:r>
      <w:proofErr w:type="gramStart"/>
      <w:r w:rsidR="00FD2318">
        <w:rPr>
          <w:szCs w:val="20"/>
          <w:lang w:eastAsia="ru-RU"/>
        </w:rPr>
        <w:t>заданного</w:t>
      </w:r>
      <w:proofErr w:type="gramEnd"/>
      <w:r w:rsidR="00FD2318">
        <w:rPr>
          <w:szCs w:val="20"/>
          <w:lang w:eastAsia="ru-RU"/>
        </w:rPr>
        <w:t xml:space="preserve"> (Рисунок </w:t>
      </w:r>
      <w:r w:rsidR="00F226C6">
        <w:rPr>
          <w:szCs w:val="20"/>
          <w:lang w:eastAsia="ru-RU"/>
        </w:rPr>
        <w:t>7</w:t>
      </w:r>
      <w:r w:rsidR="00FD2318">
        <w:rPr>
          <w:szCs w:val="20"/>
          <w:lang w:eastAsia="ru-RU"/>
        </w:rPr>
        <w:t>).</w:t>
      </w:r>
    </w:p>
    <w:p w:rsidR="00C36EFD" w:rsidRDefault="00D87402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659197" cy="15144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27579" t="13913" r="10047" b="38425"/>
                    <a:stretch/>
                  </pic:blipFill>
                  <pic:spPr bwMode="auto">
                    <a:xfrm>
                      <a:off x="0" y="0"/>
                      <a:ext cx="3659197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7E6" w:rsidRPr="0015137F" w:rsidRDefault="003447E6" w:rsidP="003447E6">
      <w:pPr>
        <w:pStyle w:val="-12"/>
        <w:jc w:val="center"/>
        <w:rPr>
          <w:lang w:val="en-US"/>
        </w:rPr>
      </w:pPr>
      <w:r>
        <w:t>Рисунок</w:t>
      </w:r>
      <w:r w:rsidRPr="0015137F">
        <w:rPr>
          <w:lang w:val="en-US"/>
        </w:rPr>
        <w:t xml:space="preserve"> </w:t>
      </w:r>
      <w:r w:rsidR="00F226C6">
        <w:rPr>
          <w:lang w:val="en-US"/>
        </w:rPr>
        <w:t>6</w:t>
      </w:r>
      <w:r w:rsidRPr="0015137F">
        <w:rPr>
          <w:lang w:val="en-US"/>
        </w:rPr>
        <w:t xml:space="preserve"> – </w:t>
      </w:r>
      <w:r>
        <w:t>Вкладка</w:t>
      </w:r>
      <w:r w:rsidRPr="0015137F">
        <w:rPr>
          <w:lang w:val="en-US"/>
        </w:rPr>
        <w:t xml:space="preserve"> </w:t>
      </w:r>
      <w:r>
        <w:rPr>
          <w:szCs w:val="20"/>
          <w:lang w:eastAsia="ru-RU"/>
        </w:rPr>
        <w:t>настроек</w:t>
      </w:r>
      <w:r w:rsidR="00361E3B" w:rsidRPr="0015137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ettings</w:t>
      </w:r>
      <w:r w:rsidR="00361E3B" w:rsidRPr="0015137F">
        <w:rPr>
          <w:szCs w:val="20"/>
          <w:lang w:val="en-US" w:eastAsia="ru-RU"/>
        </w:rPr>
        <w:t>)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15137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3447E6" w:rsidRDefault="006F7B0F" w:rsidP="00361E3B">
      <w:pPr>
        <w:pStyle w:val="-12"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82290"/>
            <wp:effectExtent l="19050" t="0" r="3175" b="0"/>
            <wp:docPr id="22" name="Рисунок 21" descr="photoeditorsdk-export - 2020-06-14T124633.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633.63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318" w:rsidRPr="0057276F" w:rsidRDefault="00FD2318" w:rsidP="00FD2318">
      <w:pPr>
        <w:pStyle w:val="-12"/>
        <w:jc w:val="center"/>
        <w:rPr>
          <w:szCs w:val="20"/>
          <w:lang w:val="en-US" w:eastAsia="ru-RU"/>
        </w:rPr>
      </w:pPr>
      <w:r>
        <w:t>Рисунок</w:t>
      </w:r>
      <w:r w:rsidRPr="0057276F">
        <w:rPr>
          <w:lang w:val="en-US"/>
        </w:rPr>
        <w:t xml:space="preserve"> </w:t>
      </w:r>
      <w:r w:rsidR="00F226C6">
        <w:rPr>
          <w:lang w:val="en-US"/>
        </w:rPr>
        <w:t>7</w:t>
      </w:r>
      <w:r w:rsidR="007D1326" w:rsidRPr="0057276F">
        <w:rPr>
          <w:lang w:val="en-US"/>
        </w:rPr>
        <w:t xml:space="preserve"> </w:t>
      </w:r>
      <w:r w:rsidRPr="0057276F">
        <w:rPr>
          <w:lang w:val="en-US"/>
        </w:rPr>
        <w:t xml:space="preserve">– </w:t>
      </w:r>
      <w:r>
        <w:t>Вкладка</w:t>
      </w:r>
      <w:r w:rsidRPr="0057276F">
        <w:rPr>
          <w:lang w:val="en-US"/>
        </w:rPr>
        <w:t xml:space="preserve"> </w:t>
      </w:r>
      <w:r>
        <w:rPr>
          <w:szCs w:val="20"/>
          <w:lang w:eastAsia="ru-RU"/>
        </w:rPr>
        <w:t>библиотека</w:t>
      </w:r>
      <w:r w:rsidRPr="0057276F">
        <w:rPr>
          <w:szCs w:val="20"/>
          <w:lang w:val="en-US" w:eastAsia="ru-RU"/>
        </w:rPr>
        <w:t xml:space="preserve"> </w:t>
      </w:r>
      <w:r>
        <w:rPr>
          <w:szCs w:val="20"/>
          <w:lang w:eastAsia="ru-RU"/>
        </w:rPr>
        <w:t>спутников</w:t>
      </w:r>
      <w:r w:rsidR="00361E3B" w:rsidRPr="0057276F">
        <w:rPr>
          <w:szCs w:val="20"/>
          <w:lang w:val="en-US" w:eastAsia="ru-RU"/>
        </w:rPr>
        <w:t xml:space="preserve"> (</w:t>
      </w:r>
      <w:r w:rsidR="00361E3B">
        <w:rPr>
          <w:szCs w:val="20"/>
          <w:lang w:val="en-US" w:eastAsia="ru-RU"/>
        </w:rPr>
        <w:t>Satellite</w:t>
      </w:r>
      <w:r w:rsidR="00361E3B" w:rsidRPr="0057276F">
        <w:rPr>
          <w:szCs w:val="20"/>
          <w:lang w:val="en-US" w:eastAsia="ru-RU"/>
        </w:rPr>
        <w:t xml:space="preserve"> </w:t>
      </w:r>
      <w:r w:rsidR="00361E3B">
        <w:rPr>
          <w:szCs w:val="20"/>
          <w:lang w:val="en-US" w:eastAsia="ru-RU"/>
        </w:rPr>
        <w:t>Library</w:t>
      </w:r>
      <w:r w:rsidR="00361E3B" w:rsidRPr="0057276F">
        <w:rPr>
          <w:szCs w:val="20"/>
          <w:lang w:val="en-US" w:eastAsia="ru-RU"/>
        </w:rPr>
        <w:t>)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Trimble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GNSS</w:t>
      </w:r>
      <w:r w:rsidRPr="0057276F">
        <w:rPr>
          <w:szCs w:val="20"/>
          <w:lang w:val="en-US" w:eastAsia="ru-RU"/>
        </w:rPr>
        <w:t xml:space="preserve"> </w:t>
      </w:r>
      <w:r w:rsidRPr="003447E6">
        <w:rPr>
          <w:szCs w:val="20"/>
          <w:lang w:val="en-US" w:eastAsia="ru-RU"/>
        </w:rPr>
        <w:t>Planning</w:t>
      </w:r>
    </w:p>
    <w:p w:rsidR="00527610" w:rsidRPr="00284B2A" w:rsidRDefault="0057276F" w:rsidP="00664F46">
      <w:pPr>
        <w:pStyle w:val="-12"/>
        <w:ind w:firstLine="709"/>
      </w:pPr>
      <w:r>
        <w:t>Чтобы получить график</w:t>
      </w:r>
      <w:r w:rsidR="00527610">
        <w:t xml:space="preserve"> угла места, </w:t>
      </w:r>
      <w:r>
        <w:t xml:space="preserve">нажимаем </w:t>
      </w:r>
      <w:r w:rsidR="00527610">
        <w:t>вкладку графики (</w:t>
      </w:r>
      <w:r w:rsidR="00527610">
        <w:rPr>
          <w:lang w:val="en-US"/>
        </w:rPr>
        <w:t>Charts</w:t>
      </w:r>
      <w:r w:rsidR="00527610">
        <w:t xml:space="preserve">). По полученным данным, спутник </w:t>
      </w:r>
      <w:r w:rsidR="00323CBA">
        <w:t>был виден</w:t>
      </w:r>
      <w:r w:rsidR="00527610">
        <w:t xml:space="preserve"> </w:t>
      </w:r>
      <w:r w:rsidR="000764B2">
        <w:t>2</w:t>
      </w:r>
      <w:r w:rsidR="00211887" w:rsidRPr="00211887">
        <w:t xml:space="preserve"> </w:t>
      </w:r>
      <w:r w:rsidR="00211887">
        <w:t>раз</w:t>
      </w:r>
      <w:r w:rsidR="000764B2">
        <w:t>а</w:t>
      </w:r>
      <w:r w:rsidR="00211887">
        <w:t xml:space="preserve"> </w:t>
      </w:r>
      <w:r w:rsidR="00D560A2">
        <w:t xml:space="preserve">(Рисунок </w:t>
      </w:r>
      <w:r w:rsidR="00F226C6">
        <w:t>8</w:t>
      </w:r>
      <w:r w:rsidR="00D560A2">
        <w:t>)</w:t>
      </w:r>
      <w:r w:rsidR="000764B2">
        <w:t>. Первое появление</w:t>
      </w:r>
      <w:r w:rsidR="00211887">
        <w:t xml:space="preserve"> с 12:</w:t>
      </w:r>
      <w:r w:rsidR="006F7B0F">
        <w:t>00 до 12:4</w:t>
      </w:r>
      <w:r w:rsidR="000764B2">
        <w:t>0</w:t>
      </w:r>
      <w:r w:rsidR="00211887">
        <w:t xml:space="preserve">. </w:t>
      </w:r>
      <w:r w:rsidR="006F7B0F">
        <w:t>Второе появление с 18:40 до 22</w:t>
      </w:r>
      <w:r w:rsidR="000764B2">
        <w:t xml:space="preserve">:00. </w:t>
      </w:r>
      <w:r w:rsidR="00AD0858">
        <w:t xml:space="preserve">Время указано </w:t>
      </w:r>
      <w:r w:rsidR="00284B2A">
        <w:t xml:space="preserve">по </w:t>
      </w:r>
      <w:r w:rsidR="00284B2A">
        <w:rPr>
          <w:lang w:val="en-US"/>
        </w:rPr>
        <w:t>UTC</w:t>
      </w:r>
      <w:r w:rsidR="00AD0858">
        <w:t xml:space="preserve"> </w:t>
      </w:r>
      <w:r w:rsidR="00AD0858" w:rsidRPr="00AD0858">
        <w:t>+</w:t>
      </w:r>
      <w:r w:rsidR="00AD0858">
        <w:t>0</w:t>
      </w:r>
      <w:r w:rsidR="00284B2A" w:rsidRPr="00D5758B">
        <w:t>0</w:t>
      </w:r>
      <w:r w:rsidR="00AD0858">
        <w:t>:00.</w:t>
      </w:r>
    </w:p>
    <w:p w:rsidR="00FD2318" w:rsidRDefault="006F7B0F" w:rsidP="001E5246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664970"/>
            <wp:effectExtent l="19050" t="0" r="3175" b="0"/>
            <wp:docPr id="23" name="Рисунок 22" descr="photoeditorsdk-export - 2020-06-14T124804.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4804.70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246" w:rsidRDefault="001E5246" w:rsidP="001E5246">
      <w:pPr>
        <w:pStyle w:val="-12"/>
        <w:jc w:val="center"/>
      </w:pPr>
      <w:r>
        <w:t xml:space="preserve">Рисунок </w:t>
      </w:r>
      <w:r w:rsidR="00F226C6">
        <w:t>8</w:t>
      </w:r>
      <w:r>
        <w:t xml:space="preserve"> – График угла места</w:t>
      </w:r>
      <w:r w:rsidR="001C09C9" w:rsidRPr="001C09C9">
        <w:t xml:space="preserve"> </w:t>
      </w:r>
      <w:r w:rsidR="006F7B0F">
        <w:t>спутника ГЛОНАСС №3</w:t>
      </w:r>
    </w:p>
    <w:p w:rsidR="001C09C9" w:rsidRPr="00DE1DB1" w:rsidRDefault="0057276F" w:rsidP="00664F46">
      <w:pPr>
        <w:pStyle w:val="-12"/>
        <w:ind w:firstLine="709"/>
      </w:pPr>
      <w:r>
        <w:t>Во вкладке</w:t>
      </w:r>
      <w:r w:rsidR="001C09C9">
        <w:t xml:space="preserve"> «</w:t>
      </w:r>
      <w:r w:rsidR="001C09C9">
        <w:rPr>
          <w:lang w:val="en-US"/>
        </w:rPr>
        <w:t>Sky</w:t>
      </w:r>
      <w:r w:rsidR="001C09C9" w:rsidRPr="001C09C9">
        <w:t xml:space="preserve"> </w:t>
      </w:r>
      <w:r w:rsidR="001C09C9">
        <w:rPr>
          <w:lang w:val="en-US"/>
        </w:rPr>
        <w:t>Plot</w:t>
      </w:r>
      <w:r>
        <w:t xml:space="preserve">» </w:t>
      </w:r>
      <w:r w:rsidR="001C09C9">
        <w:t>получаем карту небосвода (</w:t>
      </w:r>
      <w:proofErr w:type="spellStart"/>
      <w:r w:rsidR="001C09C9">
        <w:rPr>
          <w:lang w:val="en-US"/>
        </w:rPr>
        <w:t>SkyView</w:t>
      </w:r>
      <w:proofErr w:type="spellEnd"/>
      <w:r w:rsidR="001C09C9">
        <w:t>)</w:t>
      </w:r>
      <w:r w:rsidR="00F226C6">
        <w:t xml:space="preserve"> (Рису</w:t>
      </w:r>
      <w:r w:rsidR="000764B2">
        <w:t>нки</w:t>
      </w:r>
      <w:r w:rsidR="00211887">
        <w:t xml:space="preserve"> 9</w:t>
      </w:r>
      <w:r w:rsidR="000764B2">
        <w:t>-10</w:t>
      </w:r>
      <w:r w:rsidR="00211887">
        <w:t>).</w:t>
      </w:r>
    </w:p>
    <w:p w:rsidR="001E5246" w:rsidRDefault="006F7B0F" w:rsidP="00EE19EC">
      <w:pPr>
        <w:pStyle w:val="-1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3781001"/>
            <wp:effectExtent l="19050" t="0" r="9525" b="0"/>
            <wp:docPr id="24" name="Рисунок 23" descr="photoeditorsdk-export - 2020-06-14T125225.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5225.39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001" cy="37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9EC" w:rsidRDefault="00EE19EC" w:rsidP="00EE19EC">
      <w:pPr>
        <w:pStyle w:val="-12"/>
        <w:jc w:val="center"/>
      </w:pPr>
      <w:r>
        <w:t xml:space="preserve">Рисунок </w:t>
      </w:r>
      <w:r w:rsidR="00F226C6">
        <w:t>9</w:t>
      </w:r>
      <w:r>
        <w:t xml:space="preserve"> – </w:t>
      </w:r>
      <w:proofErr w:type="spellStart"/>
      <w:r>
        <w:rPr>
          <w:lang w:val="en-US"/>
        </w:rPr>
        <w:t>SkyView</w:t>
      </w:r>
      <w:proofErr w:type="spellEnd"/>
      <w:r w:rsidR="0057276F">
        <w:t xml:space="preserve"> спутника ГЛОНАСС №</w:t>
      </w:r>
      <w:r w:rsidR="006F7B0F">
        <w:t>3</w:t>
      </w:r>
    </w:p>
    <w:p w:rsidR="000764B2" w:rsidRDefault="006F7B0F" w:rsidP="00EE19EC">
      <w:pPr>
        <w:pStyle w:val="-12"/>
        <w:jc w:val="center"/>
      </w:pPr>
      <w:r>
        <w:rPr>
          <w:noProof/>
          <w:lang w:eastAsia="ru-RU"/>
        </w:rPr>
        <w:drawing>
          <wp:inline distT="0" distB="0" distL="0" distR="0">
            <wp:extent cx="5657850" cy="3909390"/>
            <wp:effectExtent l="19050" t="0" r="0" b="0"/>
            <wp:docPr id="25" name="Рисунок 24" descr="photoeditorsdk-export - 2020-06-14T125241.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25241.75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9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B2" w:rsidRDefault="000764B2" w:rsidP="00EE19EC">
      <w:pPr>
        <w:pStyle w:val="-12"/>
        <w:jc w:val="center"/>
      </w:pPr>
      <w:r>
        <w:t xml:space="preserve">Рисунок 10 – </w:t>
      </w:r>
      <w:proofErr w:type="spellStart"/>
      <w:r>
        <w:rPr>
          <w:lang w:val="en-US"/>
        </w:rPr>
        <w:t>SkyView</w:t>
      </w:r>
      <w:proofErr w:type="spellEnd"/>
      <w:r>
        <w:t xml:space="preserve"> спутника ГЛОНАСС №</w:t>
      </w:r>
      <w:r w:rsidR="006F7B0F">
        <w:t>3</w:t>
      </w:r>
      <w:r>
        <w:t xml:space="preserve"> </w:t>
      </w:r>
    </w:p>
    <w:p w:rsidR="000764B2" w:rsidRDefault="000764B2" w:rsidP="00664F46">
      <w:pPr>
        <w:pStyle w:val="-12"/>
        <w:ind w:firstLine="709"/>
      </w:pPr>
      <w:r>
        <w:t>Траектория спутника на рис. 9 соответствует 1 появлению, а траектория на 10 рис. 2-ому.</w:t>
      </w:r>
    </w:p>
    <w:p w:rsidR="00666FAA" w:rsidRDefault="00666FAA" w:rsidP="00666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FAA" w:rsidRPr="0070330A" w:rsidRDefault="00666FAA" w:rsidP="00664F46">
      <w:pPr>
        <w:pStyle w:val="-12"/>
        <w:ind w:firstLine="709"/>
      </w:pPr>
    </w:p>
    <w:p w:rsidR="000764B2" w:rsidRPr="000E59F5" w:rsidRDefault="000764B2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41996043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Этап </w:t>
      </w:r>
      <w:bookmarkStart w:id="5" w:name="_GoBack"/>
      <w:bookmarkEnd w:id="5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. Моделирование</w:t>
      </w:r>
      <w:bookmarkEnd w:id="4"/>
    </w:p>
    <w:p w:rsidR="000764B2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6" w:name="_Toc41996044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1 </w:t>
      </w:r>
      <w:r w:rsidR="000764B2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Алгоритм расчёта положения спутника ГЛОНАСС</w:t>
      </w:r>
      <w:bookmarkEnd w:id="6"/>
    </w:p>
    <w:p w:rsidR="000764B2" w:rsidRDefault="000764B2" w:rsidP="0070330A">
      <w:pPr>
        <w:pStyle w:val="-12"/>
        <w:ind w:firstLine="709"/>
      </w:pPr>
      <w:r w:rsidRPr="00BC6B99">
        <w:t>На предыдущем этапе получено решение навигационной задачи с помощью программы вторичной обработки измерений</w:t>
      </w:r>
      <w:r w:rsidRPr="0051302C">
        <w:t xml:space="preserve"> </w:t>
      </w:r>
      <w:r>
        <w:t>–</w:t>
      </w:r>
      <w:r w:rsidRPr="00BC6B99">
        <w:t xml:space="preserve"> RTKLIB. В процессе работы она рассчитывает положение спутников на соответствующий момент сигнального времени. При этом используются эфемериды - параметры некоторой модели движения спутника. В разных ГНСС эти модели разные, а </w:t>
      </w:r>
      <w:proofErr w:type="gramStart"/>
      <w:r w:rsidRPr="00BC6B99">
        <w:t>значит</w:t>
      </w:r>
      <w:proofErr w:type="gramEnd"/>
      <w:r w:rsidRPr="00BC6B99">
        <w:t xml:space="preserve"> отличается и формат эфемерид, и алгоритмы расчета положения спутника.</w:t>
      </w:r>
      <w:r w:rsidRPr="0051302C">
        <w:t xml:space="preserve"> </w:t>
      </w:r>
    </w:p>
    <w:p w:rsidR="000764B2" w:rsidRDefault="000764B2" w:rsidP="0070330A">
      <w:pPr>
        <w:pStyle w:val="-12"/>
        <w:ind w:firstLine="709"/>
      </w:pPr>
      <w:r w:rsidRPr="002E182C">
        <w:t xml:space="preserve">Требуется реализовать на языке </w:t>
      </w:r>
      <w:proofErr w:type="spellStart"/>
      <w:r w:rsidRPr="002E182C">
        <w:t>Matlab</w:t>
      </w:r>
      <w:proofErr w:type="spellEnd"/>
      <w:r w:rsidRPr="002E182C">
        <w:t xml:space="preserve"> или </w:t>
      </w:r>
      <w:proofErr w:type="spellStart"/>
      <w:r w:rsidRPr="002E182C">
        <w:t>Python</w:t>
      </w:r>
      <w:proofErr w:type="spellEnd"/>
      <w:r w:rsidRPr="002E182C">
        <w:t xml:space="preserve"> функцию расчета положения спутника ГЛОНАСС на заданный момент по шкале времени UTC. В качестве эфемерид использовать данные, полученные на предыдущем этапе.</w:t>
      </w:r>
    </w:p>
    <w:p w:rsidR="000764B2" w:rsidRDefault="000764B2" w:rsidP="0070330A">
      <w:pPr>
        <w:pStyle w:val="-12"/>
        <w:ind w:firstLine="709"/>
      </w:pPr>
      <w:r w:rsidRPr="002E182C">
        <w:t xml:space="preserve">Для расчета положения спутника ГЛОНАСС по </w:t>
      </w:r>
      <w:proofErr w:type="spellStart"/>
      <w:r w:rsidRPr="002E182C">
        <w:t>эфемеридным</w:t>
      </w:r>
      <w:proofErr w:type="spellEnd"/>
      <w:r w:rsidRPr="002E182C">
        <w:t xml:space="preserve"> данным системы проводят численное интегрирование дифференциального уравнения.</w:t>
      </w:r>
    </w:p>
    <w:p w:rsidR="000764B2" w:rsidRDefault="000764B2" w:rsidP="0070330A">
      <w:pPr>
        <w:pStyle w:val="-12"/>
        <w:ind w:firstLine="709"/>
        <w:rPr>
          <w:bCs/>
          <w:szCs w:val="24"/>
        </w:rPr>
      </w:pPr>
      <w:r>
        <w:rPr>
          <w:bCs/>
          <w:szCs w:val="24"/>
        </w:rPr>
        <w:t xml:space="preserve">Эфемериды, полученные на предыдущем этапе, будем брать из рисунка 2, так как они записаны в удобном варианте. </w:t>
      </w:r>
    </w:p>
    <w:p w:rsidR="000764B2" w:rsidRDefault="000764B2" w:rsidP="0070330A">
      <w:pPr>
        <w:pStyle w:val="-12"/>
        <w:ind w:firstLine="709"/>
      </w:pPr>
      <w:r w:rsidRPr="00553460">
        <w:t>Необходимо построить трехмерные графики множеств</w:t>
      </w:r>
      <w:r w:rsidR="001D034D">
        <w:t xml:space="preserve">а положений </w:t>
      </w:r>
      <w:r w:rsidR="006F7B0F">
        <w:t>спутника №3</w:t>
      </w:r>
      <w:r w:rsidRPr="00553460">
        <w:t xml:space="preserve"> ГЛОНАСС. Графики в двух вариантах: в СК ECEF ПЗ-90.11 и соответствующей ей инерциальной СК. Положения должны соответствовать временному интервалу с 12:00 10.02.20 до 00:00 11.02.20. Допускается использовать одни и те же эфемериды на весь рассматриваемый интервал</w:t>
      </w:r>
      <w:r>
        <w:t>.</w:t>
      </w:r>
    </w:p>
    <w:p w:rsidR="000764B2" w:rsidRDefault="000764B2" w:rsidP="0070330A">
      <w:pPr>
        <w:pStyle w:val="-12"/>
        <w:ind w:firstLine="709"/>
      </w:pPr>
      <w:r>
        <w:t xml:space="preserve">Для выполнения задания воспользуемся ИКД ГЛОНАСС, в котором описывается три алгоритма расчёта положения спутника на заданный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i</w:t>
      </w:r>
      <w:proofErr w:type="spellEnd"/>
      <w:r>
        <w:t xml:space="preserve"> шкалы М</w:t>
      </w:r>
      <w:r w:rsidR="00C63DDE">
        <w:t>ДВ</w:t>
      </w:r>
      <w:r>
        <w:t xml:space="preserve"> по данным эфемерид: точный алгоритм (точный расчёт на 30-минутном интервале), упрощённый алгоритм (тот же расчёт на 30-минутном интервале, но более простой), долговременный алгоритм (точный расчёт на 4-часовом интервале).</w:t>
      </w:r>
    </w:p>
    <w:p w:rsidR="000764B2" w:rsidRDefault="000764B2" w:rsidP="0070330A">
      <w:pPr>
        <w:pStyle w:val="-12"/>
        <w:ind w:firstLine="709"/>
      </w:pPr>
      <w:r>
        <w:t>Использовать будем точный алгоритм, рассмотрим его подробнее.</w:t>
      </w:r>
      <w:r w:rsidR="00C63DDE">
        <w:t xml:space="preserve"> Поскольку алгоритм использует шкалу МДВ, то и эфемериды нужно перевести в эту шкалу, добавив 3 часа (т. к. они передаются по шкале времени </w:t>
      </w:r>
      <w:r w:rsidR="00C63DDE">
        <w:rPr>
          <w:lang w:val="en-US"/>
        </w:rPr>
        <w:t>UTC</w:t>
      </w:r>
      <w:r w:rsidR="00C63DDE">
        <w:t>).</w:t>
      </w:r>
    </w:p>
    <w:p w:rsidR="00C63DDE" w:rsidRDefault="00C63DDE" w:rsidP="0070330A">
      <w:pPr>
        <w:pStyle w:val="-12"/>
        <w:ind w:firstLine="709"/>
      </w:pPr>
      <w:r>
        <w:t>Для расчёта используются в алгоритме следующие исходные данные:</w:t>
      </w:r>
    </w:p>
    <w:p w:rsidR="00C63DDE" w:rsidRDefault="00C63DDE" w:rsidP="0070330A">
      <w:pPr>
        <w:pStyle w:val="-12"/>
        <w:ind w:firstLine="709"/>
      </w:pPr>
      <w:r>
        <w:rPr>
          <w:lang w:val="en-US"/>
        </w:rPr>
        <w:t>N</w:t>
      </w:r>
      <w:r w:rsidRPr="00C63DDE">
        <w:t>4 –</w:t>
      </w:r>
      <w:r>
        <w:t xml:space="preserve"> номер четырёхлетнего периода эфемерид, </w:t>
      </w:r>
      <w:proofErr w:type="spellStart"/>
      <w:proofErr w:type="gramStart"/>
      <w:r>
        <w:rPr>
          <w:lang w:val="en-US"/>
        </w:rPr>
        <w:t>Nt</w:t>
      </w:r>
      <w:proofErr w:type="spellEnd"/>
      <w:proofErr w:type="gramEnd"/>
      <w:r w:rsidRPr="00C63DDE">
        <w:t xml:space="preserve"> </w:t>
      </w:r>
      <w:r>
        <w:t>–</w:t>
      </w:r>
      <w:r w:rsidRPr="00C63DDE">
        <w:t xml:space="preserve"> </w:t>
      </w:r>
      <w:r>
        <w:t xml:space="preserve">номер </w:t>
      </w:r>
      <w:proofErr w:type="spellStart"/>
      <w:r>
        <w:t>эфемеридных</w:t>
      </w:r>
      <w:proofErr w:type="spellEnd"/>
      <w:r>
        <w:t xml:space="preserve"> суток в четырёхлетнем периоде</w:t>
      </w:r>
      <w:r w:rsidRPr="00C63DDE">
        <w:t xml:space="preserve">,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– момент времени из оперативной информации ГЛОНАСС</w:t>
      </w:r>
      <w:r w:rsidRPr="00C63DDE">
        <w:t xml:space="preserve">, </w:t>
      </w:r>
      <w:r>
        <w:t xml:space="preserve">координаты и составляющие вектора скорости центра масс НКА на момент времени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>.</w:t>
      </w:r>
    </w:p>
    <w:p w:rsidR="00C63DDE" w:rsidRDefault="00C63DDE" w:rsidP="0070330A">
      <w:pPr>
        <w:pStyle w:val="-12"/>
        <w:ind w:firstLine="709"/>
      </w:pPr>
      <w:r>
        <w:t xml:space="preserve">Пересчет эфемерид потребителем с момента </w:t>
      </w:r>
      <w:proofErr w:type="spellStart"/>
      <w:r>
        <w:t>t</w:t>
      </w:r>
      <w:r w:rsidRPr="00C63DDE">
        <w:rPr>
          <w:vertAlign w:val="subscript"/>
        </w:rPr>
        <w:t>b</w:t>
      </w:r>
      <w:proofErr w:type="spellEnd"/>
      <w:r>
        <w:t xml:space="preserve"> шкалы МДВ на заданный момент времени </w:t>
      </w:r>
      <w:proofErr w:type="spellStart"/>
      <w:r>
        <w:t>t</w:t>
      </w:r>
      <w:r w:rsidRPr="00C63DDE">
        <w:rPr>
          <w:vertAlign w:val="subscript"/>
        </w:rPr>
        <w:t>i</w:t>
      </w:r>
      <w:proofErr w:type="spellEnd"/>
      <w:r>
        <w:t xml:space="preserve"> той же шкалы проводится методом численного </w:t>
      </w:r>
      <w:proofErr w:type="gramStart"/>
      <w:r>
        <w:t>интегрирования дифференциальных уравнений движения центра масс</w:t>
      </w:r>
      <w:proofErr w:type="gramEnd"/>
      <w:r>
        <w:t xml:space="preserve"> НКА. В правых частях этих уравнений учитываются ускорения, определяемые геоцентрической константой гравитационного поля Земли с учетом атмосферы GM, зональным гармоническим коэффициентом второй степени J</w:t>
      </w:r>
      <w:r w:rsidRPr="00C63DDE">
        <w:rPr>
          <w:vertAlign w:val="superscript"/>
        </w:rPr>
        <w:t>0</w:t>
      </w:r>
      <w:r w:rsidRPr="00C63DDE">
        <w:rPr>
          <w:vertAlign w:val="subscript"/>
        </w:rPr>
        <w:t>2</w:t>
      </w:r>
      <w:r>
        <w:t xml:space="preserve">, характеризующим полярное сжатие Земли, а также </w:t>
      </w:r>
      <w:r>
        <w:lastRenderedPageBreak/>
        <w:t>ускорениями от лунно-солнечных гравитационных возмущений. Эти уравнения движения определены в виде следующей системы:</w:t>
      </w:r>
    </w:p>
    <w:p w:rsidR="00C63DDE" w:rsidRDefault="00C63DDE" w:rsidP="00C63DDE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10184" cy="2695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b="3523"/>
                    <a:stretch/>
                  </pic:blipFill>
                  <pic:spPr bwMode="auto">
                    <a:xfrm>
                      <a:off x="0" y="0"/>
                      <a:ext cx="3817825" cy="2700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DDE" w:rsidRDefault="00B03AA7" w:rsidP="0070330A">
      <w:pPr>
        <w:pStyle w:val="-12"/>
        <w:ind w:firstLine="709"/>
      </w:pPr>
      <w:r>
        <w:t>Дифференциальные уравнения движения интегрируются в прямоугольной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>, начало которой</w:t>
      </w:r>
      <w:proofErr w:type="gramStart"/>
      <w:r>
        <w:t xml:space="preserve"> О</w:t>
      </w:r>
      <w:proofErr w:type="gramEnd"/>
      <w:r>
        <w:t xml:space="preserve"> совпадает с началом координат системы ПЗ-90, ось OX</w:t>
      </w:r>
      <w:r w:rsidRPr="00B03AA7">
        <w:rPr>
          <w:vertAlign w:val="subscript"/>
        </w:rPr>
        <w:t>0</w:t>
      </w:r>
      <w:r>
        <w:t xml:space="preserve"> направлена в точку весеннего равноденствия, ось OZ</w:t>
      </w:r>
      <w:r w:rsidRPr="00B03AA7">
        <w:rPr>
          <w:vertAlign w:val="subscript"/>
        </w:rPr>
        <w:t>0</w:t>
      </w:r>
      <w:r>
        <w:t xml:space="preserve"> направлена на Северный полюс мира и совпадает с осью OZ системы ПЗ-90, ось OY</w:t>
      </w:r>
      <w:r w:rsidRPr="00B03AA7">
        <w:rPr>
          <w:vertAlign w:val="subscript"/>
        </w:rPr>
        <w:t>0</w:t>
      </w:r>
      <w:r>
        <w:t xml:space="preserve"> дополняет систему до правой. Интегрирование осуществляется численным методом, например, методом </w:t>
      </w:r>
      <w:proofErr w:type="spellStart"/>
      <w:r>
        <w:t>РунгеКутта</w:t>
      </w:r>
      <w:proofErr w:type="spellEnd"/>
      <w:r>
        <w:t xml:space="preserve"> 4-го порядка.</w:t>
      </w:r>
    </w:p>
    <w:p w:rsidR="00B03AA7" w:rsidRDefault="00B03AA7" w:rsidP="0070330A">
      <w:pPr>
        <w:pStyle w:val="-12"/>
        <w:ind w:firstLine="709"/>
      </w:pPr>
      <w:r>
        <w:t xml:space="preserve">Начальными условиями для интегрирования системы являются координаты центра масс Н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>
        <w:t xml:space="preserve"> и составляющие его вектора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в инерциальной геоцентрической системе координат OX</w:t>
      </w:r>
      <w:r w:rsidRPr="00B03AA7">
        <w:rPr>
          <w:vertAlign w:val="subscript"/>
        </w:rPr>
        <w:t>0</w:t>
      </w:r>
      <w:r>
        <w:t>Y</w:t>
      </w:r>
      <w:r w:rsidRPr="00B03AA7">
        <w:rPr>
          <w:vertAlign w:val="subscript"/>
        </w:rPr>
        <w:t>0</w:t>
      </w:r>
      <w:r>
        <w:t>Z</w:t>
      </w:r>
      <w:r w:rsidRPr="00B03AA7">
        <w:rPr>
          <w:vertAlign w:val="subscript"/>
        </w:rPr>
        <w:t>0</w:t>
      </w:r>
      <w:r>
        <w:t xml:space="preserve"> на момент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b</w:t>
      </w:r>
      <w:proofErr w:type="spellEnd"/>
      <w:r>
        <w:t xml:space="preserve"> шкалы МДВ. Эти начальные условия вычисляются путем пересчета передаваемых в навигационном сообщении координат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и составляющих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>центра масс НКА в связанной с Землей системе координат ПЗ-90. Пересчет осуществляется по следующим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48100" cy="2400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B03AA7">
      <w:pPr>
        <w:pStyle w:val="732"/>
      </w:pPr>
      <w:r w:rsidRPr="00B3270A">
        <w:t>После интегрирования, полученные в инерциальной системе координат OX</w:t>
      </w:r>
      <w:r w:rsidRPr="00B3270A">
        <w:rPr>
          <w:vertAlign w:val="subscript"/>
        </w:rPr>
        <w:t>0</w:t>
      </w:r>
      <w:r w:rsidRPr="00B3270A">
        <w:t>Y</w:t>
      </w:r>
      <w:r w:rsidRPr="00B3270A">
        <w:rPr>
          <w:vertAlign w:val="subscript"/>
        </w:rPr>
        <w:t>0</w:t>
      </w:r>
      <w:r w:rsidRPr="00B3270A">
        <w:t>Z</w:t>
      </w:r>
      <w:r w:rsidRPr="00B3270A">
        <w:rPr>
          <w:vertAlign w:val="subscript"/>
        </w:rPr>
        <w:t>0</w:t>
      </w:r>
      <w:r w:rsidRPr="00B3270A">
        <w:t xml:space="preserve"> координаты центра масс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B3270A">
        <w:t xml:space="preserve"> и составляющие его вектора скорости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t xml:space="preserve">,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690202">
        <w:rPr>
          <w:rFonts w:eastAsiaTheme="minorEastAsia"/>
        </w:rPr>
        <w:t xml:space="preserve"> </w:t>
      </w:r>
      <w:r w:rsidRPr="00690202">
        <w:t xml:space="preserve"> </w:t>
      </w:r>
      <w:r w:rsidRPr="00B3270A">
        <w:t xml:space="preserve">могут быть пересчитаны в связанную с Землей систему ПЗ-90 </w:t>
      </w:r>
      <w:proofErr w:type="spellStart"/>
      <w:r w:rsidRPr="00B3270A">
        <w:t>Oxyz</w:t>
      </w:r>
      <w:proofErr w:type="spellEnd"/>
      <w:r w:rsidRPr="00B3270A">
        <w:t xml:space="preserve"> по формулам:</w:t>
      </w:r>
    </w:p>
    <w:p w:rsidR="00B03AA7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3838575" cy="2343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 данном алгоритме присутствуют примечания относительно ускорений от солнечно-лунных возмущений, которыми воспользуемся для упрощения расчёта:</w:t>
      </w:r>
    </w:p>
    <w:p w:rsidR="00B03AA7" w:rsidRDefault="00B03AA7" w:rsidP="0070330A">
      <w:pPr>
        <w:pStyle w:val="-12"/>
        <w:ind w:firstLine="709"/>
      </w:pPr>
      <w:r>
        <w:t>Ускорения солнечно-лунных гравитационных возмущений могут быть исключены из системы уравнений с последующим добавлением к результатам интегрирования поправок</w:t>
      </w:r>
      <w:r w:rsidRPr="004E4C9E">
        <w:t>:</w:t>
      </w:r>
    </w:p>
    <w:p w:rsidR="00B03AA7" w:rsidRPr="00C63DDE" w:rsidRDefault="00B03AA7" w:rsidP="00B03AA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838700" cy="9810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7" w:rsidRDefault="00B03AA7" w:rsidP="0070330A">
      <w:pPr>
        <w:pStyle w:val="-12"/>
        <w:ind w:firstLine="709"/>
      </w:pPr>
      <w:r>
        <w:t>Вместо истинного звездного времени по Гринвичу GST, в формулах допускается использовать среднее звездное время по Гринвичу GMST</w:t>
      </w:r>
      <w:r w:rsidRPr="003609F4">
        <w:t>.</w:t>
      </w:r>
    </w:p>
    <w:p w:rsidR="000764B2" w:rsidRDefault="000764B2" w:rsidP="000764B2">
      <w:pPr>
        <w:pStyle w:val="732"/>
      </w:pPr>
    </w:p>
    <w:p w:rsidR="00B03AA7" w:rsidRPr="001D034D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7" w:name="_Toc41996045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2 </w:t>
      </w:r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Результаты моделирования в </w:t>
      </w:r>
      <w:proofErr w:type="spellStart"/>
      <w:r w:rsidR="00205563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7"/>
      <w:proofErr w:type="spellEnd"/>
    </w:p>
    <w:p w:rsidR="00205563" w:rsidRDefault="00205563" w:rsidP="0070330A">
      <w:pPr>
        <w:pStyle w:val="-12"/>
        <w:ind w:firstLine="709"/>
      </w:pPr>
      <w:r>
        <w:t xml:space="preserve">Алгоритм расчёта реализован в программе </w:t>
      </w:r>
      <w:r>
        <w:rPr>
          <w:lang w:val="en-US"/>
        </w:rPr>
        <w:t>MATLAB</w:t>
      </w:r>
      <w:r w:rsidRPr="00205563">
        <w:t xml:space="preserve"> </w:t>
      </w:r>
      <w:r>
        <w:rPr>
          <w:lang w:val="en-US"/>
        </w:rPr>
        <w:t>R</w:t>
      </w:r>
      <w:r w:rsidRPr="00205563">
        <w:t>2017</w:t>
      </w:r>
      <w:r>
        <w:rPr>
          <w:lang w:val="en-US"/>
        </w:rPr>
        <w:t>a</w:t>
      </w:r>
      <w:r>
        <w:t>, код приведён в приложении 1.</w:t>
      </w:r>
    </w:p>
    <w:p w:rsidR="00205563" w:rsidRDefault="000D59CF" w:rsidP="00205563">
      <w:pPr>
        <w:pStyle w:val="732"/>
        <w:ind w:left="720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362575" cy="4838700"/>
            <wp:effectExtent l="19050" t="0" r="9525" b="0"/>
            <wp:docPr id="26" name="Рисунок 25" descr="photoeditorsdk-export - 2020-06-14T152745.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45.49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592AD7" w:rsidRDefault="00592AD7" w:rsidP="00592AD7">
      <w:pPr>
        <w:pStyle w:val="732"/>
        <w:ind w:left="720" w:firstLine="0"/>
        <w:jc w:val="center"/>
      </w:pPr>
      <w:r>
        <w:t>Рисунок 11 – Траектор</w:t>
      </w:r>
      <w:r w:rsidR="00666FAA">
        <w:t>ия движения спутника ГЛОНАСС №3</w:t>
      </w:r>
      <w:r>
        <w:t xml:space="preserve"> в системе координат ПЗ-90 (красная линия) и инерциальной системе координат (синяя линия)</w:t>
      </w:r>
    </w:p>
    <w:p w:rsidR="000764B2" w:rsidRDefault="000764B2" w:rsidP="00592AD7">
      <w:pPr>
        <w:pStyle w:val="-12"/>
        <w:ind w:left="720"/>
        <w:jc w:val="center"/>
        <w:rPr>
          <w:bCs/>
          <w:szCs w:val="24"/>
        </w:rPr>
      </w:pPr>
    </w:p>
    <w:p w:rsidR="00592AD7" w:rsidRPr="000E59F5" w:rsidRDefault="000E59F5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8" w:name="_Toc41996046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2.3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Построение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SkyView</w:t>
      </w:r>
      <w:proofErr w:type="spellEnd"/>
      <w:r w:rsidR="00592AD7" w:rsidRPr="001D034D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</w:t>
      </w:r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в </w:t>
      </w:r>
      <w:proofErr w:type="spellStart"/>
      <w:r w:rsidR="00592AD7" w:rsidRPr="000E59F5">
        <w:rPr>
          <w:rFonts w:ascii="Times New Roman" w:hAnsi="Times New Roman" w:cs="Times New Roman"/>
          <w:b/>
          <w:color w:val="0D0D0D" w:themeColor="text1" w:themeTint="F2"/>
          <w:sz w:val="24"/>
          <w:szCs w:val="24"/>
          <w:lang w:val="en-US"/>
        </w:rPr>
        <w:t>Matlab</w:t>
      </w:r>
      <w:bookmarkEnd w:id="8"/>
      <w:proofErr w:type="spellEnd"/>
    </w:p>
    <w:p w:rsidR="00592AD7" w:rsidRPr="001D034D" w:rsidRDefault="00592AD7" w:rsidP="00592AD7">
      <w:pPr>
        <w:pStyle w:val="-12"/>
        <w:ind w:left="720"/>
        <w:rPr>
          <w:bCs/>
          <w:szCs w:val="24"/>
        </w:rPr>
      </w:pPr>
    </w:p>
    <w:p w:rsidR="00592AD7" w:rsidRDefault="00592AD7" w:rsidP="0070330A">
      <w:pPr>
        <w:pStyle w:val="-12"/>
        <w:ind w:firstLine="709"/>
      </w:pPr>
      <w:r w:rsidRPr="002B3EE3">
        <w:t xml:space="preserve">Необходимо построить </w:t>
      </w:r>
      <w:proofErr w:type="spellStart"/>
      <w:r w:rsidRPr="002B3EE3">
        <w:t>SkyView</w:t>
      </w:r>
      <w:proofErr w:type="spellEnd"/>
      <w:r w:rsidRPr="002B3EE3">
        <w:t xml:space="preserve"> за указанный временной интервал и сравнить результат с </w:t>
      </w:r>
      <w:proofErr w:type="spellStart"/>
      <w:r w:rsidRPr="002B3EE3">
        <w:t>Trimble</w:t>
      </w:r>
      <w:proofErr w:type="spellEnd"/>
      <w:r w:rsidRPr="002B3EE3">
        <w:t xml:space="preserve"> GNSS </w:t>
      </w:r>
      <w:proofErr w:type="spellStart"/>
      <w:r w:rsidRPr="002B3EE3">
        <w:t>Planning</w:t>
      </w:r>
      <w:proofErr w:type="spellEnd"/>
      <w:r w:rsidRPr="002B3EE3">
        <w:t xml:space="preserve"> </w:t>
      </w:r>
      <w:proofErr w:type="spellStart"/>
      <w:r w:rsidRPr="002B3EE3">
        <w:t>Online</w:t>
      </w:r>
      <w:proofErr w:type="spellEnd"/>
      <w:r w:rsidRPr="002B3EE3">
        <w:t>, полученный на прошлом этапе.</w:t>
      </w:r>
    </w:p>
    <w:p w:rsidR="00592AD7" w:rsidRPr="005738A0" w:rsidRDefault="00592AD7" w:rsidP="00666FAA">
      <w:pPr>
        <w:pStyle w:val="-12"/>
        <w:ind w:firstLine="709"/>
      </w:pPr>
      <w:r>
        <w:t xml:space="preserve">Для этого необходимо декартовые координаты пересчитать в сферические, а затем по полученным углам построить графики в полярной системе координат (рисунок 12)  и угла места в зависимости от времени (рисунок 13). </w:t>
      </w:r>
      <w:r w:rsidR="000223A6">
        <w:t xml:space="preserve">Полученные результаты соответствуют информации, полученной на </w:t>
      </w:r>
      <w:r w:rsidR="000223A6" w:rsidRPr="000223A6">
        <w:rPr>
          <w:bCs/>
          <w:szCs w:val="20"/>
          <w:lang w:val="en-US" w:eastAsia="ru-RU"/>
        </w:rPr>
        <w:t>Trimble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GNSS</w:t>
      </w:r>
      <w:r w:rsidR="000223A6" w:rsidRPr="00666FAA">
        <w:rPr>
          <w:bCs/>
          <w:szCs w:val="20"/>
          <w:lang w:eastAsia="ru-RU"/>
        </w:rPr>
        <w:t xml:space="preserve"> </w:t>
      </w:r>
      <w:r w:rsidR="000223A6" w:rsidRPr="000223A6">
        <w:rPr>
          <w:bCs/>
          <w:szCs w:val="20"/>
          <w:lang w:val="en-US" w:eastAsia="ru-RU"/>
        </w:rPr>
        <w:t>Planning</w:t>
      </w:r>
      <w:r w:rsidR="005738A0" w:rsidRPr="005738A0">
        <w:rPr>
          <w:bCs/>
          <w:szCs w:val="20"/>
          <w:lang w:eastAsia="ru-RU"/>
        </w:rPr>
        <w:t xml:space="preserve"> </w:t>
      </w:r>
      <w:r w:rsidR="005738A0">
        <w:rPr>
          <w:bCs/>
          <w:szCs w:val="20"/>
          <w:lang w:val="en-US" w:eastAsia="ru-RU"/>
        </w:rPr>
        <w:t>c</w:t>
      </w:r>
      <w:r w:rsidR="005738A0">
        <w:rPr>
          <w:bCs/>
          <w:szCs w:val="20"/>
          <w:lang w:eastAsia="ru-RU"/>
        </w:rPr>
        <w:t xml:space="preserve"> некоторыми погрешностями, связанными с рядом факторов.</w:t>
      </w:r>
    </w:p>
    <w:p w:rsidR="00592AD7" w:rsidRDefault="000D59CF" w:rsidP="00592AD7">
      <w:pPr>
        <w:pStyle w:val="732"/>
      </w:pPr>
      <w:r>
        <w:rPr>
          <w:noProof/>
          <w:lang w:eastAsia="ru-RU"/>
        </w:rPr>
        <w:lastRenderedPageBreak/>
        <w:drawing>
          <wp:inline distT="0" distB="0" distL="0" distR="0">
            <wp:extent cx="4970191" cy="4343400"/>
            <wp:effectExtent l="19050" t="0" r="1859" b="0"/>
            <wp:docPr id="27" name="Рисунок 26" descr="photoeditorsdk-export - 2020-06-14T152733.2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33.298.png"/>
                    <pic:cNvPicPr/>
                  </pic:nvPicPr>
                  <pic:blipFill>
                    <a:blip r:embed="rId25" cstate="print"/>
                    <a:srcRect b="3150"/>
                    <a:stretch>
                      <a:fillRect/>
                    </a:stretch>
                  </pic:blipFill>
                  <pic:spPr>
                    <a:xfrm>
                      <a:off x="0" y="0"/>
                      <a:ext cx="4970191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D7" w:rsidRPr="00190F16" w:rsidRDefault="00592AD7" w:rsidP="00592AD7">
      <w:pPr>
        <w:pStyle w:val="732"/>
        <w:jc w:val="center"/>
        <w:rPr>
          <w:lang w:val="en-US"/>
        </w:rPr>
      </w:pPr>
      <w:r>
        <w:t xml:space="preserve">Рисунок 12 –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</w:t>
      </w:r>
      <w:r w:rsidR="00190F16">
        <w:t>спутника ГЛОНАСС №</w:t>
      </w:r>
      <w:r w:rsidR="00190F16">
        <w:rPr>
          <w:lang w:val="en-US"/>
        </w:rPr>
        <w:t>3</w:t>
      </w:r>
    </w:p>
    <w:p w:rsidR="00592AD7" w:rsidRDefault="000D59CF" w:rsidP="00592AD7">
      <w:pPr>
        <w:pStyle w:val="732"/>
        <w:jc w:val="center"/>
      </w:pPr>
      <w:r>
        <w:rPr>
          <w:noProof/>
          <w:lang w:eastAsia="ru-RU"/>
        </w:rPr>
        <w:drawing>
          <wp:inline distT="0" distB="0" distL="0" distR="0">
            <wp:extent cx="4371975" cy="3882692"/>
            <wp:effectExtent l="19050" t="0" r="9525" b="0"/>
            <wp:docPr id="29" name="Рисунок 28" descr="photoeditorsdk-export - 2020-06-14T152758.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editorsdk-export - 2020-06-14T152758.800.png"/>
                    <pic:cNvPicPr/>
                  </pic:nvPicPr>
                  <pic:blipFill>
                    <a:blip r:embed="rId26" cstate="print"/>
                    <a:srcRect b="1006"/>
                    <a:stretch>
                      <a:fillRect/>
                    </a:stretch>
                  </pic:blipFill>
                  <pic:spPr>
                    <a:xfrm>
                      <a:off x="0" y="0"/>
                      <a:ext cx="4372590" cy="388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3A6" w:rsidRDefault="000223A6" w:rsidP="00592AD7">
      <w:pPr>
        <w:pStyle w:val="732"/>
        <w:jc w:val="center"/>
      </w:pPr>
      <w:r>
        <w:t xml:space="preserve">Рисунок 13 – График угла места </w:t>
      </w:r>
      <w:r w:rsidR="00EC161C">
        <w:t>спутника ГЛОНАСС №3</w:t>
      </w:r>
    </w:p>
    <w:p w:rsidR="00985537" w:rsidRDefault="00985537" w:rsidP="00592AD7">
      <w:pPr>
        <w:pStyle w:val="732"/>
        <w:jc w:val="center"/>
      </w:pPr>
    </w:p>
    <w:p w:rsidR="00985537" w:rsidRPr="000E59F5" w:rsidRDefault="00985537" w:rsidP="000E59F5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41996047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Этап 3. Реализация</w:t>
      </w:r>
      <w:bookmarkEnd w:id="9"/>
    </w:p>
    <w:p w:rsidR="008F7273" w:rsidRDefault="008F7273" w:rsidP="00985537">
      <w:pPr>
        <w:pStyle w:val="-12"/>
        <w:jc w:val="center"/>
        <w:rPr>
          <w:b/>
          <w:bCs/>
          <w:sz w:val="28"/>
          <w:szCs w:val="24"/>
        </w:rPr>
      </w:pP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уется разработать на языке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/С++ функцию расчета положения спутника ГЛОНАСС на заданное время по шкале UTC,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изируя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ремя её исполнения и количество затрачиваемой оперативной памяти. Вызов функции не должен приводить к выбросу исключений или утечкам памяти при любом наборе входных данных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ункция расчета положения спутника в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сительно проста, т.к. доступны библиотеки линейной алгебры и решения уравнений. Но при разработке </w:t>
      </w:r>
      <w:proofErr w:type="gram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траиваемого</w:t>
      </w:r>
      <w:proofErr w:type="gram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приходится сохранять лицензионную частоту, минимизировать вычислительную нагрузку и затраты памяти. Поэтому отобразить модель из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шивку приемника дословно, как правило, не получается. В рассматриваемом примере потребуется, как минимум, выполнить свою реализацию решения диф</w:t>
      </w:r>
      <w:r w:rsid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ренциального уравнения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тодом Рунге-Кутт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ный модуль должен сопровождаться unit-тестами под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eck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ы функции реализации метода Рунге-Кутты</w:t>
      </w:r>
    </w:p>
    <w:p w:rsidR="00985537" w:rsidRPr="00985537" w:rsidRDefault="00985537" w:rsidP="00985537">
      <w:pPr>
        <w:numPr>
          <w:ilvl w:val="0"/>
          <w:numId w:val="17"/>
        </w:numPr>
        <w:shd w:val="clear" w:color="auto" w:fill="FFFFFF"/>
        <w:spacing w:before="80" w:after="120" w:line="23" w:lineRule="atLeast"/>
        <w:ind w:left="23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 расчетного положения спутника в сравнении с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tlab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шагом 0.1 секунды.</w:t>
      </w:r>
    </w:p>
    <w:p w:rsidR="00985537" w:rsidRP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ремя второго теста должно вычисляться и выводиться средняя длительность исполнения функции. Допускается использовать одни и те же эфемериды на весь рассматриваемый интервал (как на предыдущем этапе)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ребуется провести проверку на утечки памяти с помощью утилиты </w:t>
      </w:r>
      <w:proofErr w:type="spellStart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algrind</w:t>
      </w:r>
      <w:proofErr w:type="spellEnd"/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расчёта используется программ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985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5537" w:rsidRDefault="00985537" w:rsidP="00985537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F7273" w:rsidRPr="000E59F5" w:rsidRDefault="00985537" w:rsidP="000E59F5">
      <w:pPr>
        <w:pStyle w:val="1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</w:pPr>
      <w:bookmarkStart w:id="10" w:name="_Toc41996048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3.1. Перенос из </w:t>
      </w:r>
      <w:proofErr w:type="spell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n-US" w:eastAsia="ru-RU"/>
        </w:rPr>
        <w:t>Matlab</w:t>
      </w:r>
      <w:proofErr w:type="spell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в</w:t>
      </w:r>
      <w:proofErr w:type="gramStart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 xml:space="preserve"> С</w:t>
      </w:r>
      <w:proofErr w:type="gramEnd"/>
      <w:r w:rsidRPr="000E59F5"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eastAsia="ru-RU"/>
        </w:rPr>
        <w:t>++</w:t>
      </w:r>
      <w:bookmarkEnd w:id="10"/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F7273" w:rsidRDefault="008F7273" w:rsidP="008F7273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начала распишем программу расчёта положения спутника ГЛОНАСС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isual</w:t>
      </w:r>
      <w:r w:rsidRPr="008F72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спользуя тот же алгоритм. Поскольку здесь отсутствуют готовые функции решения дифференциального уравнения методом Рунге-Кутты, необходимо выполнить </w:t>
      </w:r>
      <w:r w:rsidR="008F07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й метод самостоятельно. Метод представлен на рисунке 14.</w:t>
      </w:r>
    </w:p>
    <w:p w:rsidR="008F07BA" w:rsidRPr="008F7273" w:rsidRDefault="008F07BA" w:rsidP="008F07BA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4015" cy="27908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2929" t="21610" r="50615" b="35169"/>
                    <a:stretch/>
                  </pic:blipFill>
                  <pic:spPr bwMode="auto">
                    <a:xfrm>
                      <a:off x="0" y="0"/>
                      <a:ext cx="3187851" cy="2820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37" w:rsidRPr="008F07BA" w:rsidRDefault="008F07BA" w:rsidP="00985537">
      <w:pPr>
        <w:shd w:val="clear" w:color="auto" w:fill="FFFFFF"/>
        <w:spacing w:before="80" w:after="120" w:line="276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14 – Метод Рунге-Кутта 4-ого порядка</w:t>
      </w:r>
    </w:p>
    <w:p w:rsidR="00514234" w:rsidRPr="008F07BA" w:rsidRDefault="008F07BA" w:rsidP="00514234">
      <w:pPr>
        <w:shd w:val="clear" w:color="auto" w:fill="FFFFFF"/>
        <w:spacing w:before="80" w:after="12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д п</w:t>
      </w:r>
      <w:r w:rsidR="00B55E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граммы приведён в приложении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223A6" w:rsidRDefault="000223A6" w:rsidP="00592AD7">
      <w:pPr>
        <w:pStyle w:val="732"/>
        <w:jc w:val="center"/>
      </w:pPr>
    </w:p>
    <w:p w:rsidR="000223A6" w:rsidRPr="006F28EB" w:rsidRDefault="006F28EB" w:rsidP="006F28E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1" w:name="_Toc4199604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4 </w:t>
      </w:r>
      <w:r w:rsidR="000223A6"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ключение</w:t>
      </w:r>
      <w:bookmarkEnd w:id="11"/>
    </w:p>
    <w:p w:rsidR="000223A6" w:rsidRDefault="000223A6" w:rsidP="0070330A">
      <w:pPr>
        <w:pStyle w:val="-12"/>
        <w:ind w:firstLine="709"/>
      </w:pPr>
    </w:p>
    <w:p w:rsidR="000223A6" w:rsidRDefault="000223A6" w:rsidP="0070330A">
      <w:pPr>
        <w:pStyle w:val="-12"/>
        <w:ind w:firstLine="709"/>
      </w:pPr>
      <w:r>
        <w:t>В ходе выполнения первого этапа были получены следующие результаты: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Обработаны данные от приёмника ГНСС с помощью </w:t>
      </w:r>
      <w:r>
        <w:rPr>
          <w:lang w:val="en-US"/>
        </w:rPr>
        <w:t>RTKNAVI</w:t>
      </w:r>
      <w:r w:rsidRPr="00173AE5">
        <w:t xml:space="preserve"> </w:t>
      </w:r>
      <w:r>
        <w:t xml:space="preserve">из пакета </w:t>
      </w:r>
      <w:r>
        <w:rPr>
          <w:lang w:val="en-US"/>
        </w:rPr>
        <w:t>RTKLIB</w:t>
      </w:r>
      <w:r w:rsidRPr="00173AE5">
        <w:t xml:space="preserve"> </w:t>
      </w:r>
      <w:r>
        <w:t>и преобразованы в таблицу эфемерид спутников ГЛОНАСС, в том числе и собственного спутника (№</w:t>
      </w:r>
      <w:r w:rsidR="00666FAA">
        <w:t>3</w:t>
      </w:r>
      <w:r>
        <w:t>), данные которого необходимы для следующих этапов в качестве проверочных значений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 xml:space="preserve">Эфемериды собственного спутника в конвертированном </w:t>
      </w:r>
      <w:proofErr w:type="spellStart"/>
      <w:r>
        <w:rPr>
          <w:lang w:val="en-US"/>
        </w:rPr>
        <w:t>gnav</w:t>
      </w:r>
      <w:proofErr w:type="spellEnd"/>
      <w:r w:rsidRPr="00671292">
        <w:t>-</w:t>
      </w:r>
      <w:r>
        <w:t xml:space="preserve">файле </w:t>
      </w:r>
      <w:r>
        <w:rPr>
          <w:lang w:val="en-US"/>
        </w:rPr>
        <w:t>RINEX</w:t>
      </w:r>
      <w:r>
        <w:t xml:space="preserve"> с помощью </w:t>
      </w:r>
      <w:r>
        <w:rPr>
          <w:lang w:val="en-US"/>
        </w:rPr>
        <w:t xml:space="preserve">RTKCONV </w:t>
      </w:r>
      <w:r>
        <w:t xml:space="preserve">из пакета </w:t>
      </w:r>
      <w:r>
        <w:rPr>
          <w:lang w:val="en-US"/>
        </w:rPr>
        <w:t>RTKLIB</w:t>
      </w:r>
      <w:r w:rsidRPr="00671292">
        <w:t xml:space="preserve">; </w:t>
      </w:r>
    </w:p>
    <w:p w:rsidR="000223A6" w:rsidRPr="00173AE5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r>
        <w:t>График угла места собственного спутника на заданный интервал времени, а также установлено количество появлений спутника в заданный промежуток времени</w:t>
      </w:r>
      <w:r w:rsidRPr="00671292">
        <w:t xml:space="preserve">; </w:t>
      </w:r>
    </w:p>
    <w:p w:rsidR="000223A6" w:rsidRPr="00590883" w:rsidRDefault="000223A6" w:rsidP="0070330A">
      <w:pPr>
        <w:pStyle w:val="-12"/>
        <w:numPr>
          <w:ilvl w:val="0"/>
          <w:numId w:val="15"/>
        </w:numPr>
        <w:rPr>
          <w:rFonts w:cs="Times New Roman"/>
        </w:rPr>
      </w:pPr>
      <w:proofErr w:type="spellStart"/>
      <w:r w:rsidRPr="00671292">
        <w:rPr>
          <w:rFonts w:cs="Times New Roman"/>
          <w:color w:val="000000"/>
          <w:shd w:val="clear" w:color="auto" w:fill="FFFFFF"/>
        </w:rPr>
        <w:t>SkyView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по данным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Trimble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GNSS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Planning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671292">
        <w:rPr>
          <w:rFonts w:cs="Times New Roman"/>
          <w:color w:val="000000"/>
          <w:shd w:val="clear" w:color="auto" w:fill="FFFFFF"/>
        </w:rPr>
        <w:t>Online</w:t>
      </w:r>
      <w:proofErr w:type="spellEnd"/>
      <w:r w:rsidRPr="00671292">
        <w:rPr>
          <w:rFonts w:cs="Times New Roman"/>
          <w:color w:val="000000"/>
          <w:shd w:val="clear" w:color="auto" w:fill="FFFFFF"/>
        </w:rPr>
        <w:t xml:space="preserve"> на заданный интервал времени</w:t>
      </w:r>
      <w:r>
        <w:rPr>
          <w:rFonts w:cs="Times New Roman"/>
          <w:color w:val="000000"/>
        </w:rPr>
        <w:t>.</w:t>
      </w:r>
    </w:p>
    <w:p w:rsidR="000223A6" w:rsidRDefault="000223A6" w:rsidP="0070330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465610" w:rsidRDefault="000223A6" w:rsidP="0070330A">
      <w:pPr>
        <w:pStyle w:val="-12"/>
        <w:numPr>
          <w:ilvl w:val="0"/>
          <w:numId w:val="16"/>
        </w:numPr>
      </w:pPr>
      <w:r>
        <w:t>Реализован алгоритм расчёта положения спутника ГЛОНАСС №</w:t>
      </w:r>
      <w:r w:rsidR="00666FAA">
        <w:t>3</w:t>
      </w:r>
      <w:r>
        <w:t xml:space="preserve"> на интервале времени с 12:00 10.02.2020 до 00:00 </w:t>
      </w:r>
      <w:r w:rsidRPr="000223A6">
        <w:t>11.02.2020</w:t>
      </w:r>
      <w:r>
        <w:t xml:space="preserve"> в программе </w:t>
      </w:r>
      <w:r>
        <w:rPr>
          <w:lang w:val="en-US"/>
        </w:rPr>
        <w:t>MATLAB</w:t>
      </w:r>
      <w:r>
        <w:t xml:space="preserve">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t xml:space="preserve">В качестве исходных данных использовались эфемериды, полученные на предыдущем этапе. На всём интервале использовались одни и те же эфемериды. </w:t>
      </w:r>
    </w:p>
    <w:p w:rsidR="000223A6" w:rsidRDefault="000223A6" w:rsidP="0070330A">
      <w:pPr>
        <w:pStyle w:val="-12"/>
        <w:numPr>
          <w:ilvl w:val="0"/>
          <w:numId w:val="16"/>
        </w:numPr>
      </w:pPr>
      <w:r>
        <w:lastRenderedPageBreak/>
        <w:t>Получены графики для траектории движения спутника ГЛОНАСС №</w:t>
      </w:r>
      <w:r w:rsidR="00666FAA">
        <w:t>3</w:t>
      </w:r>
      <w:r>
        <w:t xml:space="preserve">, а также график угла места и </w:t>
      </w:r>
      <w:proofErr w:type="spellStart"/>
      <w:r>
        <w:rPr>
          <w:lang w:val="en-US"/>
        </w:rPr>
        <w:t>SkyView</w:t>
      </w:r>
      <w:proofErr w:type="spellEnd"/>
      <w:r>
        <w:t>.</w:t>
      </w:r>
    </w:p>
    <w:p w:rsidR="008F07BA" w:rsidRDefault="008F07BA" w:rsidP="008F07BA">
      <w:pPr>
        <w:pStyle w:val="-12"/>
        <w:ind w:firstLine="709"/>
      </w:pPr>
      <w:r>
        <w:t>В ходе выполнения второго этапа были получены следующие результаты:</w:t>
      </w:r>
    </w:p>
    <w:p w:rsidR="008F07BA" w:rsidRDefault="008F07BA" w:rsidP="008F07BA">
      <w:pPr>
        <w:pStyle w:val="-12"/>
        <w:numPr>
          <w:ilvl w:val="0"/>
          <w:numId w:val="18"/>
        </w:numPr>
      </w:pPr>
      <w:r>
        <w:t>Написана программа для реализации алгоритма расчёта положения спутника ГЛОНАСС №</w:t>
      </w:r>
      <w:r w:rsidR="00666FAA">
        <w:t>3</w:t>
      </w:r>
      <w:r>
        <w:t>.</w:t>
      </w:r>
    </w:p>
    <w:p w:rsidR="008F07BA" w:rsidRDefault="008F07BA" w:rsidP="008F07BA">
      <w:pPr>
        <w:pStyle w:val="-12"/>
        <w:ind w:firstLine="709"/>
      </w:pPr>
    </w:p>
    <w:p w:rsidR="006F28EB" w:rsidRPr="006F28EB" w:rsidRDefault="006F28EB" w:rsidP="006F28EB">
      <w:pPr>
        <w:pStyle w:val="2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2" w:name="_Toc419960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5 </w:t>
      </w:r>
      <w:r w:rsidRPr="006F28E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Литература</w:t>
      </w:r>
      <w:bookmarkEnd w:id="12"/>
    </w:p>
    <w:p w:rsidR="008F07BA" w:rsidRDefault="008F07BA" w:rsidP="008F07BA">
      <w:pPr>
        <w:pStyle w:val="-12"/>
        <w:ind w:left="1069"/>
      </w:pPr>
    </w:p>
    <w:p w:rsidR="006F28EB" w:rsidRDefault="006F28EB" w:rsidP="006F28EB">
      <w:pPr>
        <w:pStyle w:val="732"/>
        <w:numPr>
          <w:ilvl w:val="0"/>
          <w:numId w:val="20"/>
        </w:numPr>
      </w:pPr>
      <w:r w:rsidRPr="00E178BD">
        <w:t>ИКД ГЛОНАСС</w:t>
      </w:r>
      <w:r>
        <w:t>.</w:t>
      </w:r>
      <w:r w:rsidRPr="00E178BD">
        <w:t xml:space="preserve"> Общее описание системы</w:t>
      </w:r>
      <w:r>
        <w:t xml:space="preserve"> с кодовым разделением.</w:t>
      </w:r>
    </w:p>
    <w:p w:rsidR="006F28EB" w:rsidRPr="00E178BD" w:rsidRDefault="006F28EB" w:rsidP="006F28EB">
      <w:pPr>
        <w:pStyle w:val="732"/>
        <w:numPr>
          <w:ilvl w:val="0"/>
          <w:numId w:val="20"/>
        </w:numPr>
        <w:rPr>
          <w:lang w:val="en-US"/>
        </w:rPr>
      </w:pPr>
      <w:r w:rsidRPr="00E178BD">
        <w:rPr>
          <w:lang w:val="en-US"/>
        </w:rPr>
        <w:t xml:space="preserve">GLONASS Satellite Coordinates Computation – </w:t>
      </w:r>
      <w:proofErr w:type="spellStart"/>
      <w:r w:rsidRPr="00E178BD">
        <w:rPr>
          <w:lang w:val="en-US"/>
        </w:rPr>
        <w:t>Navipedia</w:t>
      </w:r>
      <w:proofErr w:type="spellEnd"/>
      <w:r w:rsidRPr="00E178BD">
        <w:rPr>
          <w:lang w:val="en-US"/>
        </w:rPr>
        <w:t>.</w:t>
      </w:r>
    </w:p>
    <w:p w:rsidR="006F28EB" w:rsidRDefault="006F28EB" w:rsidP="006F28EB">
      <w:pPr>
        <w:pStyle w:val="732"/>
        <w:numPr>
          <w:ilvl w:val="0"/>
          <w:numId w:val="20"/>
        </w:numPr>
      </w:pPr>
      <w:r>
        <w:t>Материалы лекций по курсам: «Математическое моделирование РТУ и</w:t>
      </w:r>
      <w:proofErr w:type="gramStart"/>
      <w:r>
        <w:t xml:space="preserve"> С</w:t>
      </w:r>
      <w:proofErr w:type="gramEnd"/>
      <w:r>
        <w:t>», и «Аппаратура потребителей спутниковых радионавигационных систем».</w:t>
      </w:r>
    </w:p>
    <w:p w:rsidR="000223A6" w:rsidRPr="00592AD7" w:rsidRDefault="000223A6" w:rsidP="00465610">
      <w:pPr>
        <w:pStyle w:val="732"/>
      </w:pPr>
    </w:p>
    <w:p w:rsidR="00592AD7" w:rsidRDefault="00592AD7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393F29" w:rsidRDefault="00393F29" w:rsidP="00592AD7">
      <w:pPr>
        <w:pStyle w:val="-12"/>
        <w:ind w:left="720"/>
        <w:rPr>
          <w:bCs/>
          <w:szCs w:val="24"/>
        </w:rPr>
      </w:pPr>
    </w:p>
    <w:p w:rsidR="008F07BA" w:rsidRDefault="008F07BA" w:rsidP="00592AD7">
      <w:pPr>
        <w:pStyle w:val="-12"/>
        <w:ind w:left="720"/>
        <w:rPr>
          <w:bCs/>
          <w:szCs w:val="24"/>
        </w:rPr>
      </w:pPr>
    </w:p>
    <w:p w:rsidR="00280485" w:rsidRDefault="00280485" w:rsidP="00B55E00">
      <w:pPr>
        <w:pStyle w:val="-12"/>
        <w:rPr>
          <w:bCs/>
          <w:szCs w:val="24"/>
        </w:rPr>
      </w:pPr>
    </w:p>
    <w:p w:rsidR="006F28EB" w:rsidRDefault="006F28EB" w:rsidP="00B55E00">
      <w:pPr>
        <w:pStyle w:val="-12"/>
        <w:rPr>
          <w:bCs/>
          <w:szCs w:val="24"/>
        </w:rPr>
      </w:pPr>
    </w:p>
    <w:p w:rsidR="00280485" w:rsidRDefault="00280485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3" w:name="_Toc41996051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1</w:t>
      </w:r>
      <w:bookmarkEnd w:id="13"/>
    </w:p>
    <w:p w:rsidR="000E59F5" w:rsidRPr="000E59F5" w:rsidRDefault="000E59F5" w:rsidP="000E59F5"/>
    <w:p w:rsidR="00592AD7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Листинг программы для этапа 2</w:t>
      </w: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Расчёт с учётом функции дифференциальных уравнений (основная программа):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Точный алгоритм пересчёта координат и составляющих вектора скорости центра масс НКА на заданный момент времени шкалы МВД</w:t>
      </w:r>
    </w:p>
    <w:p w:rsidR="00280485" w:rsidRPr="00393F29" w:rsidRDefault="00190F16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Эфемериды НКА </w:t>
      </w:r>
      <w:r w:rsidRPr="00190F16">
        <w:rPr>
          <w:rFonts w:ascii="Courier New" w:hAnsi="Courier New" w:cs="Courier New"/>
          <w:color w:val="228B22"/>
          <w:sz w:val="20"/>
          <w:szCs w:val="20"/>
        </w:rPr>
        <w:t>3</w:t>
      </w:r>
      <w:r w:rsidR="00280485">
        <w:rPr>
          <w:rFonts w:ascii="Courier New" w:hAnsi="Courier New" w:cs="Courier New"/>
          <w:color w:val="228B22"/>
          <w:sz w:val="20"/>
          <w:szCs w:val="20"/>
        </w:rPr>
        <w:t xml:space="preserve"> системы ГЛОНАСС в системе ПЗ-90.11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Расчёт времени формата ГЛОНАСС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4=floor((2020-1996)/4)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его четырёхлетия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t=365*(2020-1996-4*(N4-1))+31+25+1;</w:t>
      </w:r>
      <w:r>
        <w:rPr>
          <w:rFonts w:ascii="Courier New" w:hAnsi="Courier New" w:cs="Courier New"/>
          <w:color w:val="228B22"/>
          <w:sz w:val="20"/>
          <w:szCs w:val="20"/>
        </w:rPr>
        <w:t>%Номер текущих суток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b=13*60*60 + 45*60 + 18 + 10800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момент по шкале МДВ, к которому привязаны эфемериды ГЛОНАСС,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сек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 = (12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f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24+3)*60*60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 = 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oe:Ts:Tof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1423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="00190F16"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>23036950.68</w:t>
      </w:r>
      <w:r w:rsidRPr="00393F2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м</w:t>
      </w:r>
    </w:p>
    <w:p w:rsidR="00280485" w:rsidRDefault="00133C04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-9091173.34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6041059.0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VX = </w:t>
      </w:r>
      <w:r w:rsidR="00190F16">
        <w:rPr>
          <w:rFonts w:ascii="Courier New" w:hAnsi="Courier New" w:cs="Courier New"/>
          <w:color w:val="000000"/>
          <w:sz w:val="20"/>
          <w:szCs w:val="20"/>
        </w:rPr>
        <w:t>755.8603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Y = -</w:t>
      </w:r>
      <w:r w:rsidR="00190F16">
        <w:rPr>
          <w:rFonts w:ascii="Courier New" w:hAnsi="Courier New" w:cs="Courier New"/>
          <w:color w:val="000000"/>
          <w:sz w:val="20"/>
          <w:szCs w:val="20"/>
        </w:rPr>
        <w:t>358.5271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VZ = -</w:t>
      </w:r>
      <w:r w:rsidR="00190F16">
        <w:rPr>
          <w:rFonts w:ascii="Courier New" w:hAnsi="Courier New" w:cs="Courier New"/>
          <w:color w:val="000000"/>
          <w:sz w:val="20"/>
          <w:szCs w:val="20"/>
        </w:rPr>
        <w:t>3447.90649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с</w:t>
      </w:r>
      <w:proofErr w:type="gramEnd"/>
    </w:p>
    <w:p w:rsidR="00280485" w:rsidRDefault="009653F9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X = 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0.0000056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9653F9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Y = 0.0000000</w:t>
      </w:r>
      <w:r w:rsidR="00280485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="00280485"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Z = -0.00000</w:t>
      </w:r>
      <w:r w:rsidR="009653F9">
        <w:rPr>
          <w:rFonts w:ascii="Courier New" w:hAnsi="Courier New" w:cs="Courier New"/>
          <w:color w:val="000000"/>
          <w:sz w:val="20"/>
          <w:szCs w:val="20"/>
        </w:rPr>
        <w:t>28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% м/с^2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нстан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mega_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7.2921151467e-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Расчёт текущей юлианской да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JD0 = 1461*(N4 - 1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2450008.5 -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3)/25; 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Среднее звёздное время по Гринвичу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Время от эпохи 2000 года 1 января до текущей эпох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_delta=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JD0-2451545)/3652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Угол поворота Земли, рад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RA=2*pi*(0.7790572732640 + 1.00273781191135448*(JD0-2451545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ST=ERA+0.0000000703270726+0.0223603658710194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_del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+0.0000067465784654*T_delta^2-0.0000000000021332*T_delta^3+</w:t>
      </w:r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- 0.0000000001452308*T_delta^4-0.0000000000001784*T_delta^5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Перевод в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</w:t>
      </w:r>
      <w:proofErr w:type="spellEnd"/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/у инерциальную геоцентрическую систему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3*60*60);</w:t>
      </w:r>
    </w:p>
    <w:p w:rsidR="00280485" w:rsidRPr="00280485" w:rsidRDefault="00E3636A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=X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S)-Y</w:t>
      </w:r>
      <w:r w:rsidR="00280485"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="00E3636A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X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-VY*sin(S)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+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VZ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AX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-AY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AX*sin(S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+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zte=A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Метод Рунге-Кутты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Начальные условия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0 = [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V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]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s:t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1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1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1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nd:-1:2,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res] =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de45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b:Ts:t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end), res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1 = [res1; res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1 = [t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t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Учёт</w:t>
      </w:r>
      <w:r w:rsidRPr="00393F29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скорений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au1 = t1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XTE = AX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YTE = AY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ZTE = AZ*(tau1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.^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X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Y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Z*tau1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AXTE AYTE AZTE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X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Y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V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s1 = res1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elta_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Пересчё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координат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в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ПЗ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-9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 = GMST +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omega_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(t1 - 3*60*60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,1) = res1(:,1).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 + res1(:,2).*sin(S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z90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:,2) = -res1(:,1).*sin(S) + res1(:,2).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z90(:,3) = res1(:,3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Координаты корпуса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 xml:space="preserve"> Е</w:t>
      </w:r>
      <w:proofErr w:type="gram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широта 55° 45' 24.0765",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переводя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олучим 55.756687916667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 = 55.756687916667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шир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долгота 37° 42' 11.0779" переводя в десятичные доли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градуса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получаем 37.703077194444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=37.703077194444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180;</w:t>
      </w:r>
      <w:r>
        <w:rPr>
          <w:rFonts w:ascii="Courier New" w:hAnsi="Courier New" w:cs="Courier New"/>
          <w:color w:val="228B22"/>
          <w:sz w:val="20"/>
          <w:szCs w:val="20"/>
        </w:rPr>
        <w:t>% долгота [рад]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500; </w:t>
      </w:r>
      <w:r>
        <w:rPr>
          <w:rFonts w:ascii="Courier New" w:hAnsi="Courier New" w:cs="Courier New"/>
          <w:color w:val="228B22"/>
          <w:sz w:val="20"/>
          <w:szCs w:val="20"/>
        </w:rPr>
        <w:t>% высота [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м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]</w:t>
      </w:r>
    </w:p>
    <w:p w:rsidR="00280485" w:rsidRPr="00393F29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cord</w:t>
      </w:r>
      <w:r w:rsidRPr="00393F29">
        <w:rPr>
          <w:rFonts w:ascii="Courier New" w:hAnsi="Courier New" w:cs="Courier New"/>
          <w:color w:val="000000"/>
          <w:sz w:val="20"/>
          <w:szCs w:val="20"/>
        </w:rPr>
        <w:t>_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393F2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r w:rsidRPr="00393F29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Skyplot</w:t>
      </w:r>
      <w:proofErr w:type="spellEnd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length(pz90(:,1)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] = ecef2enu(pz90(i,1),pz90(i,2),pz90(i,3),N,E,H,wgs84Ellipsoid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adians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 + 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 + 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co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Z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r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&gt; 0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+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g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+3*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&amp;&amp;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&lt;0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 = 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t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Y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/X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)-pi/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hi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Na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остроение графиков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Yy,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=sphe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0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z=6371000;</w:t>
      </w:r>
      <w:r>
        <w:rPr>
          <w:rFonts w:ascii="Courier New" w:hAnsi="Courier New" w:cs="Courier New"/>
          <w:color w:val="228B22"/>
          <w:sz w:val="20"/>
          <w:szCs w:val="20"/>
        </w:rPr>
        <w:t>%радиус Земли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x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,R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3(res1(:,1), res1(:,2), res1(:,3),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Y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urf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x,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y,R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z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3(pz90(:,1),pz90(:,2),pz90(:,3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{</w:t>
      </w:r>
      <w:r>
        <w:rPr>
          <w:rFonts w:ascii="Courier New" w:hAnsi="Courier New" w:cs="Courier New"/>
          <w:color w:val="A020F0"/>
          <w:sz w:val="20"/>
          <w:szCs w:val="20"/>
        </w:rPr>
        <w:t>'Траектор</w:t>
      </w:r>
      <w:r w:rsidR="009653F9">
        <w:rPr>
          <w:rFonts w:ascii="Courier New" w:hAnsi="Courier New" w:cs="Courier New"/>
          <w:color w:val="A020F0"/>
          <w:sz w:val="20"/>
          <w:szCs w:val="20"/>
        </w:rPr>
        <w:t>ия движения спутника ГЛОНАСС №3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}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Х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Ось Y, м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label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сь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Z, 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spellStart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>SkyPlot</w:t>
      </w:r>
      <w:proofErr w:type="spellEnd"/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3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ax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olarplo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,phi,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180/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i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r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.ThetaDir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clockwise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ax.ThetaZeroLocation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top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SkyView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спутника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ГЛОНАСС</w:t>
      </w:r>
      <w:r w:rsidR="009653F9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№</w:t>
      </w:r>
      <w:r w:rsidR="009653F9" w:rsidRPr="009653F9">
        <w:rPr>
          <w:rFonts w:ascii="Courier New" w:hAnsi="Courier New" w:cs="Courier New"/>
          <w:color w:val="A020F0"/>
          <w:sz w:val="20"/>
          <w:szCs w:val="20"/>
          <w:lang w:val="en-US"/>
        </w:rPr>
        <w:t>3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hours(t1./3600-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figure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h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(-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teta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*180/pi+90)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DurationTickFormat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hh:mm:ss</w:t>
      </w:r>
      <w:proofErr w:type="spellEnd"/>
      <w:r w:rsidRPr="00280485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Угол места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Время в МДВ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9653F9">
        <w:rPr>
          <w:rFonts w:ascii="Courier New" w:hAnsi="Courier New" w:cs="Courier New"/>
          <w:color w:val="A020F0"/>
          <w:sz w:val="20"/>
          <w:szCs w:val="20"/>
        </w:rPr>
        <w:t>'Угол места спутника ГЛОНАСС №3</w:t>
      </w:r>
      <w:r>
        <w:rPr>
          <w:rFonts w:ascii="Courier New" w:hAnsi="Courier New" w:cs="Courier New"/>
          <w:color w:val="A020F0"/>
          <w:sz w:val="20"/>
          <w:szCs w:val="20"/>
        </w:rPr>
        <w:t>, град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80485" w:rsidRDefault="00280485" w:rsidP="00592AD7">
      <w:pPr>
        <w:pStyle w:val="-12"/>
        <w:ind w:left="720"/>
        <w:rPr>
          <w:bCs/>
          <w:szCs w:val="24"/>
        </w:rPr>
      </w:pPr>
      <w:r>
        <w:rPr>
          <w:bCs/>
          <w:szCs w:val="24"/>
        </w:rPr>
        <w:t>Функция дифференциальных уравнений (подпрограмма, на которую ссылается основная программа):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</w:rPr>
        <w:t>Система</w:t>
      </w:r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дифф</w:t>
      </w:r>
      <w:proofErr w:type="spellEnd"/>
      <w:r w:rsidRPr="00280485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уравнений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iff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t, res)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J02 = -1082.63*10^-6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637813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M = 398600441.8e6;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es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r=</w:t>
      </w: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^2 + Yate^2 + Zate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GM1 = GM/r^2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01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X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Y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z01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Zat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= </w:t>
      </w:r>
      <w:proofErr w:type="spell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ae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/r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res(: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1) = res(4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2) = res(5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3) = res(6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4) = -GM1*x01 + 1.5*J02*GM1*x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5) = -GM1*y01 + 1.5*J02*GM1*y01*(p^2)*(1 - 5*z01^2);</w:t>
      </w:r>
    </w:p>
    <w:p w:rsidR="00280485" w:rsidRP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dres</w:t>
      </w:r>
      <w:proofErr w:type="spell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80485">
        <w:rPr>
          <w:rFonts w:ascii="Courier New" w:hAnsi="Courier New" w:cs="Courier New"/>
          <w:color w:val="000000"/>
          <w:sz w:val="20"/>
          <w:szCs w:val="20"/>
          <w:lang w:val="en-US"/>
        </w:rPr>
        <w:t>6) = -GM1*z01 + 1.5*J02*GM1*z01*(p^2)*(3 - 5*z01^2);</w:t>
      </w:r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280485" w:rsidRDefault="00280485" w:rsidP="002804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55E00" w:rsidRDefault="00B55E00" w:rsidP="000E59F5">
      <w:pPr>
        <w:pStyle w:val="1"/>
        <w:ind w:firstLine="709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4" w:name="_Toc41996052"/>
      <w:r w:rsidRPr="000E59F5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ИЛОЖЕНИЕ 2</w:t>
      </w:r>
      <w:bookmarkEnd w:id="14"/>
    </w:p>
    <w:p w:rsidR="000E59F5" w:rsidRPr="000E59F5" w:rsidRDefault="000E59F5" w:rsidP="000E59F5"/>
    <w:p w:rsidR="00B55E00" w:rsidRPr="00B55E00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>Листинг программы для 3-его этапа</w:t>
      </w:r>
    </w:p>
    <w:p w:rsidR="00B55E00" w:rsidRPr="00514234" w:rsidRDefault="00B55E00" w:rsidP="00B55E00">
      <w:pPr>
        <w:autoSpaceDE w:val="0"/>
        <w:autoSpaceDN w:val="0"/>
        <w:adjustRightInd w:val="0"/>
        <w:spacing w:before="80"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5E00">
        <w:rPr>
          <w:rFonts w:ascii="Times New Roman" w:hAnsi="Times New Roman" w:cs="Times New Roman"/>
          <w:sz w:val="24"/>
          <w:szCs w:val="24"/>
        </w:rPr>
        <w:t xml:space="preserve">Расчёт по алгоритму, реализованному в </w:t>
      </w:r>
      <w:proofErr w:type="spellStart"/>
      <w:r w:rsidRPr="00B55E00"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93F29">
        <w:rPr>
          <w:rFonts w:ascii="Consolas" w:hAnsi="Consolas" w:cs="Consolas"/>
          <w:color w:val="000000"/>
          <w:sz w:val="19"/>
          <w:szCs w:val="19"/>
        </w:rPr>
        <w:t>{</w:t>
      </w:r>
      <w:r w:rsidRPr="00393F29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proofErr w:type="gramEnd"/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23036950.68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9091173.34</w:t>
      </w:r>
      <w:r w:rsidRPr="00393F29"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6041059.0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орост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755.86033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58.5271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3447.90649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корен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X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56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Y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0.0000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Z = </w:t>
      </w:r>
      <w:r w:rsidR="00EC161C" w:rsidRPr="00EC161C">
        <w:rPr>
          <w:rFonts w:ascii="Consolas" w:hAnsi="Consolas" w:cs="Consolas"/>
          <w:color w:val="000000"/>
          <w:sz w:val="20"/>
          <w:szCs w:val="20"/>
        </w:rPr>
        <w:t>-0.000002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4234" w:rsidRPr="00DE407B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станты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</w:t>
      </w:r>
      <w:r w:rsidRPr="00393F29">
        <w:rPr>
          <w:rFonts w:ascii="Consolas" w:hAnsi="Consolas" w:cs="Consolas"/>
          <w:color w:val="000000"/>
          <w:sz w:val="19"/>
          <w:szCs w:val="19"/>
        </w:rPr>
        <w:t>_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7.2921151467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-5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393F29">
        <w:rPr>
          <w:rFonts w:ascii="Consolas" w:hAnsi="Consolas" w:cs="Consolas"/>
          <w:color w:val="000000"/>
          <w:sz w:val="19"/>
          <w:szCs w:val="19"/>
        </w:rPr>
        <w:t>02 = -1082.63 * 10 ^ -6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GM</w:t>
      </w:r>
      <w:r w:rsidRPr="00393F29">
        <w:rPr>
          <w:rFonts w:ascii="Consolas" w:hAnsi="Consolas" w:cs="Consolas"/>
          <w:color w:val="000000"/>
          <w:sz w:val="19"/>
          <w:szCs w:val="19"/>
        </w:rPr>
        <w:t xml:space="preserve"> = 398600441.8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393F29">
        <w:rPr>
          <w:rFonts w:ascii="Consolas" w:hAnsi="Consolas" w:cs="Consolas"/>
          <w:color w:val="000000"/>
          <w:sz w:val="19"/>
          <w:szCs w:val="19"/>
        </w:rPr>
        <w:t>6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его четырёхлети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2020 - 1996) / 4)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омер текущих суток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65 * (2020 - 1996 - 4 * (N4 - 1)) + 31 + 25 + 1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счёт текущей юлианской да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JD0 = 1461 * (N4 - 1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450008.5 -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3) / 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омент по шкале МДВ, к которому привязаны эфемериды ГЛОНАСС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3 * 60 * 60 + 45 * 60 + 18 + 1080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12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онечное время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24 + 3) * 60 * 60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еднее звёздное время по Гринвичу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ремя от эпохи 2000 года 1 января до текущей эпохи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JD0 - 2451545) / 3652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гол поворота Земли, рад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ERA = 2 * pi * (0.7790572732640 + 1.00273781191135448 * (JD0 - 2451545)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MST = ERA + 0.0000000703270726 + 0.022360365871019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+ 0.000006746578465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2 - 0.0000000000021332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3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 ...</w:t>
      </w:r>
      <w:proofErr w:type="gram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- 0.0000000001452308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4 - 0.0000000000001784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_del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^ 5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вод в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п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/у инерциальную геоцентрическую систем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S = GMST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 * 60 * 60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* sin(S) + 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- VY * sin(S) -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X * sin(S) + V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mega_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x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 - AY * sin(S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y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sin(S) + AY *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z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Z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Рунге-Кутты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условия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0 = 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V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тема</w:t>
      </w:r>
      <w:proofErr w:type="spellEnd"/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иффуров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80808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ate1 = Y.X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</w:t>
      </w:r>
      <w:proofErr w:type="spellEnd"/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ate1 = Y.Y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ate1 = Y.Z;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z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Xate1 ^ 2 + Yate1 ^ 2 + Zate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GM1 = GM / r ^ 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x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X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y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z01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Zat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ae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r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x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x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y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y01 * p ^ 2 * (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.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GM1 * z01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1.5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J02 * GM1 * z01 * p ^ 2 * (3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5 * z01 ^ 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Runge_Kutta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(N,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0 || h == 0) 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 1; K &lt; N; K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1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, Y[K - 1]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1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1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1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1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1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2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1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2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2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2.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2.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2.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2.VX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2.VY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3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2.VZ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3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 / 2, Y3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X + h * K3.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Y + h * K3.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Z + h * K3.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X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X + h * K3.VX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Y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Y + h * K3.VY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4.VZ =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 - 1].VZ + h * K3.VZ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4 = </w:t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iffs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0 + h, Y4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X + 2 * K2.X + 2 * K3.X + K4.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Y + 2 * K2.Y + 2 * K3.Y + K4.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Z + 2 * K2.Z + 2 * K3.Z + K4.Z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X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X + 2 * K2.VX + 2 * K3.VX + K4.VX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Y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Y + 2 * K2.VY + 2 * K3.VY + K4.VY)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[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K].VZ = Y[K - 1].X + h /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6 * (K1.VZ + 2 * K2.VZ + 2 * K3.VZ + K4.VZ);</w:t>
      </w:r>
    </w:p>
    <w:p w:rsidR="00514234" w:rsidRPr="00533210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32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332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= N; K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Y[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51423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Y[K] &lt;&lt; </w:t>
      </w:r>
      <w:r w:rsidRPr="0051423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ходной</w:t>
      </w:r>
      <w:r w:rsidRPr="00393F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514234" w:rsidRPr="00393F29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93F2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K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k] != K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 = Y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чёт</w:t>
      </w:r>
      <w:r w:rsidRPr="0051423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корений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tau1 =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Toe - (</w:t>
      </w:r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XTE = AX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YTE = AY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ZTE = AZ * (tau1 ^ 2) 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/(</w:t>
      </w:r>
      <w:proofErr w:type="gramEnd"/>
      <w:r w:rsidRPr="0051423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)2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X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Y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Z * tau1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[AXTE AYTE AZTE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X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VZ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4234" w:rsidRP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  <w:t>Y_</w:t>
      </w:r>
      <w:proofErr w:type="gram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out1[</w:t>
      </w:r>
      <w:proofErr w:type="spellStart"/>
      <w:proofErr w:type="gram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Y_out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delta_Y</w:t>
      </w:r>
      <w:proofErr w:type="spellEnd"/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4234" w:rsidRDefault="00514234" w:rsidP="00514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42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5E00" w:rsidRPr="00B55E00" w:rsidRDefault="00514234" w:rsidP="00514234">
      <w:pPr>
        <w:autoSpaceDE w:val="0"/>
        <w:autoSpaceDN w:val="0"/>
        <w:adjustRightInd w:val="0"/>
        <w:spacing w:before="80" w:after="12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0485" w:rsidRPr="00280485" w:rsidRDefault="00280485" w:rsidP="00592AD7">
      <w:pPr>
        <w:pStyle w:val="-12"/>
        <w:ind w:left="720"/>
        <w:rPr>
          <w:bCs/>
          <w:szCs w:val="24"/>
        </w:rPr>
      </w:pPr>
    </w:p>
    <w:p w:rsidR="0057276F" w:rsidRPr="00514234" w:rsidRDefault="0057276F" w:rsidP="00B55E00">
      <w:pPr>
        <w:pStyle w:val="-12"/>
      </w:pPr>
    </w:p>
    <w:p w:rsidR="0057276F" w:rsidRPr="00211887" w:rsidRDefault="0057276F" w:rsidP="0057276F">
      <w:pPr>
        <w:pStyle w:val="-12"/>
        <w:jc w:val="left"/>
      </w:pPr>
    </w:p>
    <w:sectPr w:rsidR="0057276F" w:rsidRPr="00211887" w:rsidSect="00A508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B93" w:rsidRDefault="00363B93" w:rsidP="00A5082A">
      <w:pPr>
        <w:spacing w:after="0" w:line="240" w:lineRule="auto"/>
      </w:pPr>
      <w:r>
        <w:separator/>
      </w:r>
    </w:p>
  </w:endnote>
  <w:endnote w:type="continuationSeparator" w:id="0">
    <w:p w:rsidR="00363B93" w:rsidRDefault="00363B93" w:rsidP="00A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916249"/>
      <w:docPartObj>
        <w:docPartGallery w:val="Page Numbers (Bottom of Page)"/>
        <w:docPartUnique/>
      </w:docPartObj>
    </w:sdtPr>
    <w:sdtContent>
      <w:p w:rsidR="00133C04" w:rsidRDefault="00813AEB">
        <w:pPr>
          <w:pStyle w:val="ab"/>
          <w:jc w:val="right"/>
        </w:pPr>
        <w:fldSimple w:instr="PAGE   \* MERGEFORMAT">
          <w:r w:rsidR="005738A0">
            <w:rPr>
              <w:noProof/>
            </w:rPr>
            <w:t>16</w:t>
          </w:r>
        </w:fldSimple>
      </w:p>
    </w:sdtContent>
  </w:sdt>
  <w:p w:rsidR="00133C04" w:rsidRDefault="00133C0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B93" w:rsidRDefault="00363B93" w:rsidP="00A5082A">
      <w:pPr>
        <w:spacing w:after="0" w:line="240" w:lineRule="auto"/>
      </w:pPr>
      <w:r>
        <w:separator/>
      </w:r>
    </w:p>
  </w:footnote>
  <w:footnote w:type="continuationSeparator" w:id="0">
    <w:p w:rsidR="00363B93" w:rsidRDefault="00363B93" w:rsidP="00A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F69ED"/>
    <w:multiLevelType w:val="hybridMultilevel"/>
    <w:tmpl w:val="F134E228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4CE679F"/>
    <w:multiLevelType w:val="hybridMultilevel"/>
    <w:tmpl w:val="F3221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13527"/>
    <w:multiLevelType w:val="hybridMultilevel"/>
    <w:tmpl w:val="9984F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F4FBE"/>
    <w:multiLevelType w:val="hybridMultilevel"/>
    <w:tmpl w:val="75F00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A43D8"/>
    <w:multiLevelType w:val="multilevel"/>
    <w:tmpl w:val="CE8C77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15858"/>
    <w:multiLevelType w:val="hybridMultilevel"/>
    <w:tmpl w:val="54F8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97F74"/>
    <w:multiLevelType w:val="hybridMultilevel"/>
    <w:tmpl w:val="BB646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5149D"/>
    <w:multiLevelType w:val="multilevel"/>
    <w:tmpl w:val="DCA2D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3F1E0D"/>
    <w:multiLevelType w:val="hybridMultilevel"/>
    <w:tmpl w:val="F5044460"/>
    <w:lvl w:ilvl="0" w:tplc="E79869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32F11"/>
    <w:multiLevelType w:val="hybridMultilevel"/>
    <w:tmpl w:val="35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A5C37"/>
    <w:multiLevelType w:val="hybridMultilevel"/>
    <w:tmpl w:val="DF08E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554670"/>
    <w:multiLevelType w:val="hybridMultilevel"/>
    <w:tmpl w:val="FFBEC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1445D01"/>
    <w:multiLevelType w:val="hybridMultilevel"/>
    <w:tmpl w:val="5BBA6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33530"/>
    <w:multiLevelType w:val="hybridMultilevel"/>
    <w:tmpl w:val="41C45EEC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1A499D"/>
    <w:multiLevelType w:val="multilevel"/>
    <w:tmpl w:val="A1E2DE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87B7C4D"/>
    <w:multiLevelType w:val="hybridMultilevel"/>
    <w:tmpl w:val="E904F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DC73356"/>
    <w:multiLevelType w:val="hybridMultilevel"/>
    <w:tmpl w:val="01C8A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5B360E"/>
    <w:multiLevelType w:val="multilevel"/>
    <w:tmpl w:val="DC5AE9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E07E18"/>
    <w:multiLevelType w:val="hybridMultilevel"/>
    <w:tmpl w:val="68C2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94F95"/>
    <w:multiLevelType w:val="multilevel"/>
    <w:tmpl w:val="7D00E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D2220D"/>
    <w:multiLevelType w:val="multilevel"/>
    <w:tmpl w:val="1E4C9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20"/>
  </w:num>
  <w:num w:numId="9">
    <w:abstractNumId w:val="5"/>
  </w:num>
  <w:num w:numId="10">
    <w:abstractNumId w:val="16"/>
  </w:num>
  <w:num w:numId="11">
    <w:abstractNumId w:val="18"/>
  </w:num>
  <w:num w:numId="12">
    <w:abstractNumId w:val="0"/>
  </w:num>
  <w:num w:numId="13">
    <w:abstractNumId w:val="13"/>
  </w:num>
  <w:num w:numId="14">
    <w:abstractNumId w:val="2"/>
  </w:num>
  <w:num w:numId="15">
    <w:abstractNumId w:val="10"/>
  </w:num>
  <w:num w:numId="16">
    <w:abstractNumId w:val="15"/>
  </w:num>
  <w:num w:numId="17">
    <w:abstractNumId w:val="17"/>
  </w:num>
  <w:num w:numId="18">
    <w:abstractNumId w:val="11"/>
  </w:num>
  <w:num w:numId="19">
    <w:abstractNumId w:val="14"/>
  </w:num>
  <w:num w:numId="20">
    <w:abstractNumId w:val="1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42B"/>
    <w:rsid w:val="000223A6"/>
    <w:rsid w:val="00022E77"/>
    <w:rsid w:val="000535E4"/>
    <w:rsid w:val="000764B2"/>
    <w:rsid w:val="000D59CF"/>
    <w:rsid w:val="000E59F5"/>
    <w:rsid w:val="00133C04"/>
    <w:rsid w:val="0015137F"/>
    <w:rsid w:val="001537CE"/>
    <w:rsid w:val="001548E1"/>
    <w:rsid w:val="001570B0"/>
    <w:rsid w:val="00170222"/>
    <w:rsid w:val="00190F16"/>
    <w:rsid w:val="001C09C9"/>
    <w:rsid w:val="001D034D"/>
    <w:rsid w:val="001D535E"/>
    <w:rsid w:val="001E5246"/>
    <w:rsid w:val="00205563"/>
    <w:rsid w:val="002075DF"/>
    <w:rsid w:val="00211887"/>
    <w:rsid w:val="00262F54"/>
    <w:rsid w:val="00274F45"/>
    <w:rsid w:val="002770EB"/>
    <w:rsid w:val="00280485"/>
    <w:rsid w:val="00284B2A"/>
    <w:rsid w:val="00291B29"/>
    <w:rsid w:val="002A0072"/>
    <w:rsid w:val="002A66BB"/>
    <w:rsid w:val="002E12AF"/>
    <w:rsid w:val="00323CBA"/>
    <w:rsid w:val="003447E6"/>
    <w:rsid w:val="00361E3B"/>
    <w:rsid w:val="00363B93"/>
    <w:rsid w:val="003775B6"/>
    <w:rsid w:val="00393F29"/>
    <w:rsid w:val="003F466E"/>
    <w:rsid w:val="00400C76"/>
    <w:rsid w:val="004334E9"/>
    <w:rsid w:val="004415CF"/>
    <w:rsid w:val="00465610"/>
    <w:rsid w:val="00493240"/>
    <w:rsid w:val="004A7830"/>
    <w:rsid w:val="004B70FE"/>
    <w:rsid w:val="004F2400"/>
    <w:rsid w:val="004F742B"/>
    <w:rsid w:val="00514234"/>
    <w:rsid w:val="00527610"/>
    <w:rsid w:val="00533210"/>
    <w:rsid w:val="0057218E"/>
    <w:rsid w:val="0057276F"/>
    <w:rsid w:val="005738A0"/>
    <w:rsid w:val="00581C01"/>
    <w:rsid w:val="00592AD7"/>
    <w:rsid w:val="005A43F8"/>
    <w:rsid w:val="005B31D2"/>
    <w:rsid w:val="005F0812"/>
    <w:rsid w:val="00601027"/>
    <w:rsid w:val="006508CF"/>
    <w:rsid w:val="00664F46"/>
    <w:rsid w:val="00666FAA"/>
    <w:rsid w:val="00672EF1"/>
    <w:rsid w:val="006E3E86"/>
    <w:rsid w:val="006F28EB"/>
    <w:rsid w:val="006F7B0F"/>
    <w:rsid w:val="0070330A"/>
    <w:rsid w:val="00717BEA"/>
    <w:rsid w:val="007767CB"/>
    <w:rsid w:val="0078175B"/>
    <w:rsid w:val="00791DA9"/>
    <w:rsid w:val="00796D03"/>
    <w:rsid w:val="007A2A4B"/>
    <w:rsid w:val="007D1326"/>
    <w:rsid w:val="00804D77"/>
    <w:rsid w:val="00813AEB"/>
    <w:rsid w:val="008753B0"/>
    <w:rsid w:val="008B7863"/>
    <w:rsid w:val="008C40AC"/>
    <w:rsid w:val="008D63FF"/>
    <w:rsid w:val="008E63E9"/>
    <w:rsid w:val="008F07BA"/>
    <w:rsid w:val="008F7273"/>
    <w:rsid w:val="0091711C"/>
    <w:rsid w:val="009416BB"/>
    <w:rsid w:val="009653F9"/>
    <w:rsid w:val="00985537"/>
    <w:rsid w:val="00995DA3"/>
    <w:rsid w:val="009F5198"/>
    <w:rsid w:val="00A04B83"/>
    <w:rsid w:val="00A1783E"/>
    <w:rsid w:val="00A343C6"/>
    <w:rsid w:val="00A5082A"/>
    <w:rsid w:val="00A70AF9"/>
    <w:rsid w:val="00A73064"/>
    <w:rsid w:val="00A81785"/>
    <w:rsid w:val="00AA4158"/>
    <w:rsid w:val="00AC2A31"/>
    <w:rsid w:val="00AD0858"/>
    <w:rsid w:val="00AD24D7"/>
    <w:rsid w:val="00B03AA7"/>
    <w:rsid w:val="00B40FC0"/>
    <w:rsid w:val="00B55E00"/>
    <w:rsid w:val="00BD4CE9"/>
    <w:rsid w:val="00BE1DCA"/>
    <w:rsid w:val="00C006DC"/>
    <w:rsid w:val="00C17422"/>
    <w:rsid w:val="00C26257"/>
    <w:rsid w:val="00C36EFD"/>
    <w:rsid w:val="00C63DDE"/>
    <w:rsid w:val="00D03103"/>
    <w:rsid w:val="00D04C27"/>
    <w:rsid w:val="00D154EA"/>
    <w:rsid w:val="00D34AF2"/>
    <w:rsid w:val="00D51F05"/>
    <w:rsid w:val="00D560A2"/>
    <w:rsid w:val="00D5758B"/>
    <w:rsid w:val="00D87402"/>
    <w:rsid w:val="00D87DF1"/>
    <w:rsid w:val="00D96D0C"/>
    <w:rsid w:val="00DB03A8"/>
    <w:rsid w:val="00DE08DF"/>
    <w:rsid w:val="00DE1DB1"/>
    <w:rsid w:val="00DE407B"/>
    <w:rsid w:val="00E23776"/>
    <w:rsid w:val="00E311B7"/>
    <w:rsid w:val="00E3636A"/>
    <w:rsid w:val="00E60A82"/>
    <w:rsid w:val="00E83226"/>
    <w:rsid w:val="00EA5B22"/>
    <w:rsid w:val="00EC161C"/>
    <w:rsid w:val="00EC28D5"/>
    <w:rsid w:val="00ED6BBA"/>
    <w:rsid w:val="00EE19EC"/>
    <w:rsid w:val="00F226C6"/>
    <w:rsid w:val="00F42EE0"/>
    <w:rsid w:val="00F44813"/>
    <w:rsid w:val="00F45D3A"/>
    <w:rsid w:val="00FD2318"/>
    <w:rsid w:val="00FE2AE7"/>
    <w:rsid w:val="00FE6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CE9"/>
  </w:style>
  <w:style w:type="paragraph" w:styleId="1">
    <w:name w:val="heading 1"/>
    <w:basedOn w:val="a"/>
    <w:next w:val="a"/>
    <w:link w:val="10"/>
    <w:uiPriority w:val="9"/>
    <w:qFormat/>
    <w:rsid w:val="000E5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28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A343C6"/>
    <w:pPr>
      <w:spacing w:before="80" w:after="120" w:line="276" w:lineRule="auto"/>
      <w:jc w:val="both"/>
    </w:pPr>
    <w:rPr>
      <w:rFonts w:ascii="Times New Roman" w:hAnsi="Times New Roman"/>
      <w:sz w:val="24"/>
    </w:rPr>
  </w:style>
  <w:style w:type="character" w:customStyle="1" w:styleId="-120">
    <w:name w:val="Обычный-12 Знак"/>
    <w:basedOn w:val="a0"/>
    <w:link w:val="-12"/>
    <w:rsid w:val="00A343C6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spacing w:after="0" w:line="360" w:lineRule="auto"/>
      <w:jc w:val="center"/>
    </w:pPr>
    <w:rPr>
      <w:rFonts w:ascii="Times New Roman" w:hAnsi="Times New Roman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262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E12A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447E6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5082A"/>
  </w:style>
  <w:style w:type="paragraph" w:styleId="ab">
    <w:name w:val="footer"/>
    <w:basedOn w:val="a"/>
    <w:link w:val="ac"/>
    <w:uiPriority w:val="99"/>
    <w:unhideWhenUsed/>
    <w:rsid w:val="00A50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5082A"/>
  </w:style>
  <w:style w:type="paragraph" w:styleId="ad">
    <w:name w:val="List Paragraph"/>
    <w:basedOn w:val="a"/>
    <w:uiPriority w:val="34"/>
    <w:qFormat/>
    <w:rsid w:val="000764B2"/>
    <w:pPr>
      <w:ind w:left="720"/>
      <w:contextualSpacing/>
    </w:pPr>
  </w:style>
  <w:style w:type="paragraph" w:customStyle="1" w:styleId="732">
    <w:name w:val="ГОСТ 7.32"/>
    <w:basedOn w:val="a"/>
    <w:link w:val="7320"/>
    <w:qFormat/>
    <w:rsid w:val="000764B2"/>
    <w:pPr>
      <w:spacing w:before="80" w:after="120" w:line="276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7320">
    <w:name w:val="ГОСТ 7.32 Знак"/>
    <w:basedOn w:val="a0"/>
    <w:link w:val="732"/>
    <w:rsid w:val="000764B2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E5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E5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59F5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F28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F28EB"/>
    <w:pPr>
      <w:spacing w:after="100"/>
      <w:ind w:left="220"/>
    </w:pPr>
  </w:style>
  <w:style w:type="paragraph" w:styleId="af">
    <w:name w:val="Balloon Text"/>
    <w:basedOn w:val="a"/>
    <w:link w:val="af0"/>
    <w:uiPriority w:val="99"/>
    <w:semiHidden/>
    <w:unhideWhenUsed/>
    <w:rsid w:val="0015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537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nssplanning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75C8F-49B0-4F53-8716-D42FF993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167</TotalTime>
  <Pages>22</Pages>
  <Words>3601</Words>
  <Characters>2053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</cp:lastModifiedBy>
  <cp:revision>7</cp:revision>
  <dcterms:created xsi:type="dcterms:W3CDTF">2020-06-14T10:05:00Z</dcterms:created>
  <dcterms:modified xsi:type="dcterms:W3CDTF">2020-06-14T14:09:00Z</dcterms:modified>
</cp:coreProperties>
</file>